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63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 xml:space="preserve">В соответствии </w:t>
      </w:r>
      <w:r w:rsidR="00651C63">
        <w:rPr>
          <w:rFonts w:ascii="Arial" w:hAnsi="Arial" w:cs="Arial"/>
          <w:b/>
          <w:sz w:val="20"/>
          <w:szCs w:val="20"/>
        </w:rPr>
        <w:t xml:space="preserve">с </w:t>
      </w:r>
      <w:r w:rsidR="00B37875" w:rsidRPr="000D05FB">
        <w:rPr>
          <w:rFonts w:ascii="Arial" w:hAnsi="Arial" w:cs="Arial"/>
          <w:b/>
          <w:sz w:val="20"/>
          <w:szCs w:val="20"/>
        </w:rPr>
        <w:t xml:space="preserve">Пунктом 11 Раздела II </w:t>
      </w:r>
      <w:r w:rsidRPr="000D05FB">
        <w:rPr>
          <w:rFonts w:ascii="Arial" w:hAnsi="Arial" w:cs="Arial"/>
          <w:b/>
          <w:sz w:val="20"/>
          <w:szCs w:val="20"/>
        </w:rPr>
        <w:t>Постановлени</w:t>
      </w:r>
      <w:r w:rsidR="00B37875" w:rsidRPr="000D05FB">
        <w:rPr>
          <w:rFonts w:ascii="Arial" w:hAnsi="Arial" w:cs="Arial"/>
          <w:b/>
          <w:sz w:val="20"/>
          <w:szCs w:val="20"/>
        </w:rPr>
        <w:t>я</w:t>
      </w:r>
      <w:r w:rsidRPr="000D05FB">
        <w:rPr>
          <w:rFonts w:ascii="Arial" w:hAnsi="Arial" w:cs="Arial"/>
          <w:b/>
          <w:sz w:val="20"/>
          <w:szCs w:val="20"/>
        </w:rPr>
        <w:t xml:space="preserve"> Правительства РФ от 21.01.2004 г. № 24 «Об утверждении стандартов раскрытия информации субъектами оптового и розничны</w:t>
      </w:r>
      <w:r w:rsidR="00651C63">
        <w:rPr>
          <w:rFonts w:ascii="Arial" w:hAnsi="Arial" w:cs="Arial"/>
          <w:b/>
          <w:sz w:val="20"/>
          <w:szCs w:val="20"/>
        </w:rPr>
        <w:t>х рынков электрической энергии»</w:t>
      </w:r>
    </w:p>
    <w:p w:rsidR="00651C63" w:rsidRDefault="00651C63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B37875" w:rsidRPr="000D05FB">
        <w:rPr>
          <w:rFonts w:ascii="Arial" w:hAnsi="Arial" w:cs="Arial"/>
          <w:b/>
          <w:sz w:val="20"/>
          <w:szCs w:val="20"/>
        </w:rPr>
        <w:t>кционерное общество</w:t>
      </w:r>
      <w:r w:rsidR="00F263C9" w:rsidRPr="000D05FB">
        <w:rPr>
          <w:rFonts w:ascii="Arial" w:hAnsi="Arial" w:cs="Arial"/>
          <w:b/>
          <w:sz w:val="20"/>
          <w:szCs w:val="20"/>
        </w:rPr>
        <w:t xml:space="preserve"> «П</w:t>
      </w:r>
      <w:r w:rsidR="00B37875" w:rsidRPr="000D05FB">
        <w:rPr>
          <w:rFonts w:ascii="Arial" w:hAnsi="Arial" w:cs="Arial"/>
          <w:b/>
          <w:sz w:val="20"/>
          <w:szCs w:val="20"/>
        </w:rPr>
        <w:t>етрозаводские коммунальные системы</w:t>
      </w:r>
      <w:r w:rsidR="00F263C9" w:rsidRPr="000D05FB">
        <w:rPr>
          <w:rFonts w:ascii="Arial" w:hAnsi="Arial" w:cs="Arial"/>
          <w:b/>
          <w:sz w:val="20"/>
          <w:szCs w:val="20"/>
        </w:rPr>
        <w:t>»</w:t>
      </w:r>
    </w:p>
    <w:p w:rsidR="00BE0B8B" w:rsidRPr="005C099B" w:rsidRDefault="00F263C9" w:rsidP="00651C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представляет следующую информацию</w:t>
      </w:r>
      <w:r w:rsidR="000D05FB" w:rsidRPr="000D05FB">
        <w:rPr>
          <w:rFonts w:ascii="Arial" w:hAnsi="Arial" w:cs="Arial"/>
          <w:b/>
          <w:sz w:val="20"/>
          <w:szCs w:val="20"/>
        </w:rPr>
        <w:t xml:space="preserve"> </w:t>
      </w:r>
      <w:r w:rsidRPr="000D05FB">
        <w:rPr>
          <w:rFonts w:ascii="Arial" w:hAnsi="Arial" w:cs="Arial"/>
          <w:b/>
          <w:sz w:val="20"/>
          <w:szCs w:val="20"/>
        </w:rPr>
        <w:t>за 201</w:t>
      </w:r>
      <w:r w:rsidR="00C901F5">
        <w:rPr>
          <w:rFonts w:ascii="Arial" w:hAnsi="Arial" w:cs="Arial"/>
          <w:b/>
          <w:sz w:val="20"/>
          <w:szCs w:val="20"/>
        </w:rPr>
        <w:t>5</w:t>
      </w:r>
      <w:r w:rsidR="00F55B54" w:rsidRPr="000D05FB">
        <w:rPr>
          <w:rFonts w:ascii="Arial" w:hAnsi="Arial" w:cs="Arial"/>
          <w:b/>
          <w:sz w:val="20"/>
          <w:szCs w:val="20"/>
        </w:rPr>
        <w:t xml:space="preserve"> год</w:t>
      </w:r>
      <w:r w:rsidRPr="000D05FB">
        <w:rPr>
          <w:rFonts w:ascii="Arial" w:hAnsi="Arial" w:cs="Arial"/>
          <w:b/>
          <w:sz w:val="20"/>
          <w:szCs w:val="20"/>
        </w:rPr>
        <w:t>:</w:t>
      </w:r>
    </w:p>
    <w:p w:rsidR="000D05FB" w:rsidRPr="005C099B" w:rsidRDefault="000D05FB" w:rsidP="002F3B1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1CE0" w:rsidRPr="000D05FB" w:rsidRDefault="00963B9F" w:rsidP="00851CE0">
      <w:pPr>
        <w:rPr>
          <w:rFonts w:ascii="Arial" w:hAnsi="Arial" w:cs="Arial"/>
          <w:b/>
          <w:u w:val="single"/>
        </w:rPr>
      </w:pPr>
      <w:r w:rsidRPr="000D05FB">
        <w:rPr>
          <w:rFonts w:ascii="Arial" w:hAnsi="Arial" w:cs="Arial"/>
          <w:b/>
          <w:u w:val="single"/>
        </w:rPr>
        <w:t>Подпункт «б»:</w:t>
      </w:r>
      <w:r w:rsidR="00851CE0" w:rsidRPr="000D05FB">
        <w:rPr>
          <w:rFonts w:ascii="Arial" w:hAnsi="Arial" w:cs="Arial"/>
          <w:b/>
          <w:u w:val="single"/>
        </w:rPr>
        <w:t xml:space="preserve"> </w:t>
      </w:r>
    </w:p>
    <w:p w:rsidR="00963B9F" w:rsidRPr="000D05FB" w:rsidRDefault="00963B9F" w:rsidP="00963B9F">
      <w:pPr>
        <w:jc w:val="center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B37875" w:rsidRPr="000D05FB" w:rsidRDefault="00963B9F" w:rsidP="00963B9F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о балансе электрической энергии и мощности, в том числе:</w:t>
      </w: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pPr w:leftFromText="180" w:rightFromText="180" w:vertAnchor="text" w:horzAnchor="margin" w:tblpXSpec="center" w:tblpY="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2390"/>
        <w:gridCol w:w="3098"/>
      </w:tblGrid>
      <w:tr w:rsidR="005161A5" w:rsidRPr="00BF7950" w:rsidTr="00FB6D8A">
        <w:tc>
          <w:tcPr>
            <w:tcW w:w="2293" w:type="pct"/>
            <w:vMerge w:val="restar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pct"/>
            <w:gridSpan w:val="2"/>
          </w:tcPr>
          <w:p w:rsidR="005161A5" w:rsidRPr="00BF7950" w:rsidRDefault="005161A5" w:rsidP="00D8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D806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161A5" w:rsidRPr="00BF7950" w:rsidTr="00FB6D8A">
        <w:trPr>
          <w:trHeight w:val="447"/>
        </w:trPr>
        <w:tc>
          <w:tcPr>
            <w:tcW w:w="2293" w:type="pct"/>
            <w:vMerge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</w:tcPr>
          <w:p w:rsidR="005161A5" w:rsidRPr="00BF795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161A5" w:rsidRPr="00BF795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8" w:type="pct"/>
          </w:tcPr>
          <w:p w:rsidR="005161A5" w:rsidRPr="00BF7950" w:rsidRDefault="005161A5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F7950" w:rsidTr="00FB6D8A">
        <w:tc>
          <w:tcPr>
            <w:tcW w:w="2293" w:type="pct"/>
            <w:vAlign w:val="bottom"/>
          </w:tcPr>
          <w:p w:rsidR="005161A5" w:rsidRPr="00BF7950" w:rsidRDefault="00B05B89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161A5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:</w:t>
            </w:r>
          </w:p>
        </w:tc>
        <w:tc>
          <w:tcPr>
            <w:tcW w:w="1179" w:type="pct"/>
          </w:tcPr>
          <w:p w:rsidR="005161A5" w:rsidRPr="00BF7950" w:rsidRDefault="005161A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pct"/>
            <w:shd w:val="clear" w:color="auto" w:fill="99FF99"/>
          </w:tcPr>
          <w:p w:rsidR="00310524" w:rsidRPr="00E908AC" w:rsidRDefault="00471D82" w:rsidP="003105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702,14</w:t>
            </w:r>
          </w:p>
          <w:p w:rsidR="005161A5" w:rsidRPr="00E908AC" w:rsidRDefault="005161A5" w:rsidP="00FE27B2">
            <w:pPr>
              <w:tabs>
                <w:tab w:val="right" w:pos="290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161A5" w:rsidRPr="00BF7950" w:rsidTr="00FB6D8A">
        <w:tc>
          <w:tcPr>
            <w:tcW w:w="2293" w:type="pct"/>
            <w:vAlign w:val="bottom"/>
          </w:tcPr>
          <w:p w:rsidR="005161A5" w:rsidRPr="00BF7950" w:rsidRDefault="005161A5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АО "МРСК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9" w:type="pct"/>
          </w:tcPr>
          <w:p w:rsidR="005161A5" w:rsidRPr="00BF7950" w:rsidRDefault="005161A5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1528" w:type="pct"/>
          </w:tcPr>
          <w:p w:rsidR="005161A5" w:rsidRPr="00471D82" w:rsidRDefault="00471D82" w:rsidP="00BD59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502,00</w:t>
            </w:r>
          </w:p>
        </w:tc>
      </w:tr>
      <w:tr w:rsidR="00FB6D8A" w:rsidRPr="00BF7950" w:rsidTr="00FB6D8A">
        <w:tc>
          <w:tcPr>
            <w:tcW w:w="2293" w:type="pct"/>
          </w:tcPr>
          <w:p w:rsidR="00FB6D8A" w:rsidRPr="00BF7950" w:rsidRDefault="00FB6D8A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79" w:type="pct"/>
          </w:tcPr>
          <w:p w:rsidR="00FB6D8A" w:rsidRPr="00BF7950" w:rsidRDefault="003F4D44" w:rsidP="003F4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8" w:type="pct"/>
          </w:tcPr>
          <w:p w:rsidR="00FB6D8A" w:rsidRPr="00E908AC" w:rsidRDefault="00471D82" w:rsidP="003C4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,76</w:t>
            </w:r>
          </w:p>
        </w:tc>
      </w:tr>
      <w:tr w:rsidR="00FB6D8A" w:rsidRPr="00BF7950" w:rsidTr="00FB6D8A">
        <w:tc>
          <w:tcPr>
            <w:tcW w:w="2293" w:type="pct"/>
            <w:vAlign w:val="bottom"/>
          </w:tcPr>
          <w:p w:rsidR="00FB6D8A" w:rsidRPr="00BF7950" w:rsidRDefault="00FB6D8A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9" w:type="pct"/>
          </w:tcPr>
          <w:p w:rsidR="00FB6D8A" w:rsidRPr="00BF7950" w:rsidRDefault="00FB6D8A" w:rsidP="003F4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3F4D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8" w:type="pct"/>
            <w:vAlign w:val="bottom"/>
          </w:tcPr>
          <w:p w:rsidR="00FB6D8A" w:rsidRPr="00E908AC" w:rsidRDefault="00471D82" w:rsidP="004F1F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92,38</w:t>
            </w:r>
          </w:p>
        </w:tc>
      </w:tr>
    </w:tbl>
    <w:p w:rsidR="005161A5" w:rsidRDefault="005161A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4CF2" w:rsidRPr="00310524" w:rsidRDefault="00504CF2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2405"/>
        <w:gridCol w:w="3118"/>
      </w:tblGrid>
      <w:tr w:rsidR="00504CF2" w:rsidRPr="00BF7950" w:rsidTr="00504CF2">
        <w:tc>
          <w:tcPr>
            <w:tcW w:w="4678" w:type="dxa"/>
            <w:vMerge w:val="restart"/>
          </w:tcPr>
          <w:p w:rsidR="00504CF2" w:rsidRPr="00BF7950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3" w:type="dxa"/>
            <w:gridSpan w:val="2"/>
          </w:tcPr>
          <w:p w:rsidR="00504CF2" w:rsidRPr="00BF7950" w:rsidRDefault="00504CF2" w:rsidP="00D8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D806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04CF2" w:rsidRPr="00BF7950" w:rsidTr="00504CF2">
        <w:trPr>
          <w:trHeight w:val="447"/>
        </w:trPr>
        <w:tc>
          <w:tcPr>
            <w:tcW w:w="4678" w:type="dxa"/>
            <w:vMerge/>
          </w:tcPr>
          <w:p w:rsidR="00504CF2" w:rsidRPr="00BF7950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3118" w:type="dxa"/>
          </w:tcPr>
          <w:p w:rsidR="00504CF2" w:rsidRPr="00BF7950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504CF2" w:rsidRPr="00BF7950" w:rsidTr="00504CF2">
        <w:tc>
          <w:tcPr>
            <w:tcW w:w="4678" w:type="dxa"/>
            <w:vAlign w:val="bottom"/>
          </w:tcPr>
          <w:p w:rsidR="00504CF2" w:rsidRPr="00BF7950" w:rsidRDefault="00B05B89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ЭЭ в сеть </w:t>
            </w:r>
            <w:r w:rsidR="00504CF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504CF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04CF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 в том числе от</w:t>
            </w:r>
            <w:r w:rsidR="00504C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="00504CF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5" w:type="dxa"/>
          </w:tcPr>
          <w:p w:rsidR="00504CF2" w:rsidRPr="00BF7950" w:rsidRDefault="00504CF2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99FF99"/>
          </w:tcPr>
          <w:p w:rsidR="00504CF2" w:rsidRPr="00E908AC" w:rsidRDefault="003F5625" w:rsidP="00504CF2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203,98</w:t>
            </w:r>
          </w:p>
        </w:tc>
      </w:tr>
      <w:tr w:rsidR="00504CF2" w:rsidRPr="00BF7950" w:rsidTr="00504CF2">
        <w:tc>
          <w:tcPr>
            <w:tcW w:w="4678" w:type="dxa"/>
            <w:vAlign w:val="bottom"/>
          </w:tcPr>
          <w:p w:rsidR="00504CF2" w:rsidRPr="00BF7950" w:rsidRDefault="00504CF2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АО "МРСК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-Запада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405" w:type="dxa"/>
          </w:tcPr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</w:p>
        </w:tc>
        <w:tc>
          <w:tcPr>
            <w:tcW w:w="3118" w:type="dxa"/>
            <w:vAlign w:val="bottom"/>
          </w:tcPr>
          <w:p w:rsidR="00504CF2" w:rsidRPr="00E908AC" w:rsidRDefault="003F5625" w:rsidP="00E47B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257,42</w:t>
            </w:r>
          </w:p>
        </w:tc>
      </w:tr>
      <w:tr w:rsidR="00504CF2" w:rsidRPr="00BF7950" w:rsidTr="00504CF2">
        <w:tc>
          <w:tcPr>
            <w:tcW w:w="4678" w:type="dxa"/>
          </w:tcPr>
          <w:p w:rsidR="00504CF2" w:rsidRPr="00BF7950" w:rsidRDefault="00504CF2" w:rsidP="00504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2405" w:type="dxa"/>
          </w:tcPr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3118" w:type="dxa"/>
            <w:vAlign w:val="bottom"/>
          </w:tcPr>
          <w:p w:rsidR="00504CF2" w:rsidRPr="00E908AC" w:rsidRDefault="003F5625" w:rsidP="003C44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504CF2" w:rsidRPr="00BF7950" w:rsidTr="00504CF2">
        <w:tc>
          <w:tcPr>
            <w:tcW w:w="4678" w:type="dxa"/>
            <w:vAlign w:val="bottom"/>
          </w:tcPr>
          <w:p w:rsidR="00504CF2" w:rsidRPr="00BF7950" w:rsidRDefault="00504CF2" w:rsidP="00504C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2405" w:type="dxa"/>
            <w:vAlign w:val="bottom"/>
          </w:tcPr>
          <w:p w:rsidR="00504CF2" w:rsidRPr="00BF7950" w:rsidRDefault="00504CF2" w:rsidP="00504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Н</w:t>
            </w:r>
          </w:p>
        </w:tc>
        <w:tc>
          <w:tcPr>
            <w:tcW w:w="3118" w:type="dxa"/>
            <w:vAlign w:val="bottom"/>
          </w:tcPr>
          <w:p w:rsidR="00504CF2" w:rsidRPr="00E908AC" w:rsidRDefault="003F5625" w:rsidP="004F1F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46,56</w:t>
            </w:r>
          </w:p>
        </w:tc>
      </w:tr>
    </w:tbl>
    <w:p w:rsidR="005161A5" w:rsidRDefault="005161A5" w:rsidP="00504C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0D05FB" w:rsidRDefault="00963B9F" w:rsidP="00323310">
      <w:pPr>
        <w:pStyle w:val="a3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0D05FB">
        <w:rPr>
          <w:rFonts w:ascii="Arial" w:hAnsi="Arial" w:cs="Arial"/>
          <w:sz w:val="20"/>
          <w:szCs w:val="20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</w:t>
      </w:r>
      <w:proofErr w:type="gramEnd"/>
      <w:r w:rsidRPr="000D05FB">
        <w:rPr>
          <w:rFonts w:ascii="Arial" w:hAnsi="Arial" w:cs="Arial"/>
          <w:sz w:val="20"/>
          <w:szCs w:val="20"/>
        </w:rPr>
        <w:t xml:space="preserve"> уровней напряжений, используемых для ценообразования;</w:t>
      </w:r>
    </w:p>
    <w:p w:rsidR="007D417D" w:rsidRPr="00F15A50" w:rsidRDefault="007D417D" w:rsidP="00504CF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14"/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2380"/>
        <w:gridCol w:w="3119"/>
      </w:tblGrid>
      <w:tr w:rsidR="002F3B18" w:rsidRPr="00BF7950" w:rsidTr="002F3B18">
        <w:tc>
          <w:tcPr>
            <w:tcW w:w="230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gridSpan w:val="2"/>
          </w:tcPr>
          <w:p w:rsidR="002F3B18" w:rsidRPr="00BF7950" w:rsidRDefault="002F3B18" w:rsidP="00D8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D806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2F3B18">
        <w:trPr>
          <w:trHeight w:val="447"/>
        </w:trPr>
        <w:tc>
          <w:tcPr>
            <w:tcW w:w="230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27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F3B18">
        <w:tc>
          <w:tcPr>
            <w:tcW w:w="2308" w:type="pct"/>
            <w:vAlign w:val="bottom"/>
          </w:tcPr>
          <w:p w:rsidR="002F3B18" w:rsidRPr="00BF7950" w:rsidRDefault="00B05B89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65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shd w:val="clear" w:color="auto" w:fill="99FF99"/>
          </w:tcPr>
          <w:p w:rsidR="002F3B18" w:rsidRPr="00B05B89" w:rsidRDefault="00340D5C" w:rsidP="00B05B8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294,0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E23734" w:rsidRPr="00BF7950" w:rsidTr="002F3B18">
        <w:tc>
          <w:tcPr>
            <w:tcW w:w="2308" w:type="pct"/>
          </w:tcPr>
          <w:p w:rsidR="00E23734" w:rsidRPr="00BF7950" w:rsidRDefault="00E23734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65" w:type="pct"/>
            <w:vAlign w:val="bottom"/>
          </w:tcPr>
          <w:p w:rsidR="00E23734" w:rsidRPr="00BF7950" w:rsidRDefault="00A848F5" w:rsidP="0027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bottom"/>
          </w:tcPr>
          <w:p w:rsidR="00E23734" w:rsidRPr="00E908AC" w:rsidRDefault="00076110" w:rsidP="00D652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43,68</w:t>
            </w:r>
          </w:p>
        </w:tc>
      </w:tr>
      <w:tr w:rsidR="00E23734" w:rsidRPr="00BF7950" w:rsidTr="002F3B18">
        <w:tc>
          <w:tcPr>
            <w:tcW w:w="2308" w:type="pct"/>
          </w:tcPr>
          <w:p w:rsidR="00E23734" w:rsidRPr="00BF7950" w:rsidRDefault="00E23734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65" w:type="pct"/>
            <w:vAlign w:val="bottom"/>
          </w:tcPr>
          <w:p w:rsidR="00E23734" w:rsidRPr="00BF7950" w:rsidRDefault="00A848F5" w:rsidP="0027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vAlign w:val="bottom"/>
          </w:tcPr>
          <w:p w:rsidR="00E23734" w:rsidRPr="00E908AC" w:rsidRDefault="00076110" w:rsidP="00D652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8,18</w:t>
            </w:r>
          </w:p>
        </w:tc>
      </w:tr>
      <w:tr w:rsidR="00E23734" w:rsidRPr="00BF7950" w:rsidTr="00025E08">
        <w:tc>
          <w:tcPr>
            <w:tcW w:w="2308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-сети</w:t>
            </w:r>
            <w:proofErr w:type="spellEnd"/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bottom"/>
          </w:tcPr>
          <w:p w:rsidR="00E23734" w:rsidRPr="00E908AC" w:rsidRDefault="00076110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14,98</w:t>
            </w:r>
          </w:p>
        </w:tc>
      </w:tr>
      <w:tr w:rsidR="00E23734" w:rsidRPr="00BF7950" w:rsidTr="00025E08">
        <w:tc>
          <w:tcPr>
            <w:tcW w:w="2308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vAlign w:val="bottom"/>
          </w:tcPr>
          <w:p w:rsidR="00E23734" w:rsidRPr="00BF7950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vAlign w:val="bottom"/>
          </w:tcPr>
          <w:p w:rsidR="00E23734" w:rsidRPr="00E908AC" w:rsidRDefault="00076110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1,41</w:t>
            </w:r>
          </w:p>
        </w:tc>
      </w:tr>
      <w:tr w:rsidR="00E23734" w:rsidRPr="00BF7950" w:rsidTr="002F3B18">
        <w:tc>
          <w:tcPr>
            <w:tcW w:w="2308" w:type="pct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етевая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 "Карелия"</w:t>
            </w:r>
          </w:p>
        </w:tc>
        <w:tc>
          <w:tcPr>
            <w:tcW w:w="1165" w:type="pct"/>
            <w:vAlign w:val="bottom"/>
          </w:tcPr>
          <w:p w:rsidR="00E23734" w:rsidRPr="002741AC" w:rsidRDefault="00A848F5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7" w:type="pct"/>
            <w:vAlign w:val="bottom"/>
          </w:tcPr>
          <w:p w:rsidR="00E23734" w:rsidRPr="00E908AC" w:rsidRDefault="00076110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2,88</w:t>
            </w:r>
          </w:p>
        </w:tc>
      </w:tr>
      <w:tr w:rsidR="00E23734" w:rsidRPr="00BF7950" w:rsidTr="002F3B18">
        <w:trPr>
          <w:trHeight w:val="243"/>
        </w:trPr>
        <w:tc>
          <w:tcPr>
            <w:tcW w:w="2308" w:type="pct"/>
            <w:tcBorders>
              <w:bottom w:val="single" w:sz="4" w:space="0" w:color="auto"/>
            </w:tcBorders>
            <w:vAlign w:val="bottom"/>
          </w:tcPr>
          <w:p w:rsidR="00E23734" w:rsidRPr="00A848F5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ОО Сетевая компания «</w:t>
            </w:r>
            <w:proofErr w:type="spellStart"/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Энерго</w:t>
            </w:r>
            <w:proofErr w:type="spellEnd"/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bottom"/>
          </w:tcPr>
          <w:p w:rsidR="00E23734" w:rsidRPr="00BF7950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tcBorders>
              <w:bottom w:val="single" w:sz="4" w:space="0" w:color="auto"/>
            </w:tcBorders>
            <w:vAlign w:val="bottom"/>
          </w:tcPr>
          <w:p w:rsidR="00E23734" w:rsidRPr="00E908AC" w:rsidRDefault="00E23734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734" w:rsidRPr="00BF7950" w:rsidTr="00025E08">
        <w:trPr>
          <w:trHeight w:val="139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АО "КЭСК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34" w:rsidRPr="002741AC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34" w:rsidRPr="00E908AC" w:rsidRDefault="00076110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52,96</w:t>
            </w:r>
          </w:p>
        </w:tc>
      </w:tr>
      <w:tr w:rsidR="00076110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110" w:rsidRPr="00BF7950" w:rsidRDefault="00076110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ЭнергоКонтракт</w:t>
            </w:r>
            <w:proofErr w:type="spellEnd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110" w:rsidRDefault="00076110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110" w:rsidRDefault="00076110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69</w:t>
            </w:r>
          </w:p>
        </w:tc>
      </w:tr>
      <w:tr w:rsidR="00E23734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34" w:rsidRPr="00BF7950" w:rsidRDefault="00E23734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34" w:rsidRPr="00E908AC" w:rsidRDefault="00076110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595,50</w:t>
            </w:r>
          </w:p>
        </w:tc>
      </w:tr>
      <w:tr w:rsidR="00E23734" w:rsidRPr="00BF7950" w:rsidTr="002F3B18">
        <w:trPr>
          <w:trHeight w:val="231"/>
        </w:trPr>
        <w:tc>
          <w:tcPr>
            <w:tcW w:w="23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34" w:rsidRPr="00BF7950" w:rsidRDefault="00E23734" w:rsidP="00E23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34" w:rsidRPr="00BF7950" w:rsidRDefault="00A848F5" w:rsidP="00E2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3734" w:rsidRPr="00E908AC" w:rsidRDefault="00076110" w:rsidP="00E2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0,76</w:t>
            </w:r>
          </w:p>
        </w:tc>
      </w:tr>
    </w:tbl>
    <w:p w:rsidR="002F3B18" w:rsidRPr="002F3B18" w:rsidRDefault="002F3B18" w:rsidP="002F3B1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</w:pPr>
    </w:p>
    <w:p w:rsidR="00F61515" w:rsidRPr="00E66150" w:rsidRDefault="00F61515" w:rsidP="002F3B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9"/>
        <w:gridCol w:w="2380"/>
        <w:gridCol w:w="3118"/>
      </w:tblGrid>
      <w:tr w:rsidR="002F3B18" w:rsidRPr="00BF7950" w:rsidTr="002F3B18">
        <w:tc>
          <w:tcPr>
            <w:tcW w:w="2288" w:type="pct"/>
            <w:vMerge w:val="restar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2" w:type="pct"/>
            <w:gridSpan w:val="2"/>
          </w:tcPr>
          <w:p w:rsidR="002F3B18" w:rsidRPr="00BF7950" w:rsidRDefault="002F3B18" w:rsidP="00D8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D806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F3B18" w:rsidRPr="00BF7950" w:rsidTr="002F3B18">
        <w:trPr>
          <w:trHeight w:val="447"/>
        </w:trPr>
        <w:tc>
          <w:tcPr>
            <w:tcW w:w="2288" w:type="pct"/>
            <w:vMerge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</w:tcPr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2F3B18" w:rsidRPr="00BF7950" w:rsidRDefault="002F3B18" w:rsidP="002F3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пряжения</w:t>
            </w:r>
          </w:p>
        </w:tc>
        <w:tc>
          <w:tcPr>
            <w:tcW w:w="1538" w:type="pct"/>
          </w:tcPr>
          <w:p w:rsidR="002F3B18" w:rsidRPr="00BF7950" w:rsidRDefault="002F3B18" w:rsidP="002F3B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2F3B18" w:rsidRPr="00BF7950" w:rsidTr="002F3B18">
        <w:tc>
          <w:tcPr>
            <w:tcW w:w="2288" w:type="pct"/>
            <w:vAlign w:val="bottom"/>
          </w:tcPr>
          <w:p w:rsidR="002F3B18" w:rsidRPr="00BF7950" w:rsidRDefault="00B05B89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пуск из сети </w:t>
            </w:r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 (тыс</w:t>
            </w:r>
            <w:proofErr w:type="gramStart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F3B18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), всего</w:t>
            </w:r>
          </w:p>
          <w:p w:rsidR="002F3B18" w:rsidRPr="00BF7950" w:rsidRDefault="002F3B18" w:rsidP="002F3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74" w:type="pct"/>
          </w:tcPr>
          <w:p w:rsidR="002F3B18" w:rsidRPr="00BF7950" w:rsidRDefault="002F3B18" w:rsidP="002F3B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99FF99"/>
          </w:tcPr>
          <w:p w:rsidR="002F3B18" w:rsidRPr="00E908AC" w:rsidRDefault="00B5472A" w:rsidP="001E00E9">
            <w:pPr>
              <w:tabs>
                <w:tab w:val="right" w:pos="2902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033,89</w:t>
            </w:r>
          </w:p>
        </w:tc>
      </w:tr>
      <w:tr w:rsidR="008C1196" w:rsidRPr="00BF7950" w:rsidTr="00025E08">
        <w:tc>
          <w:tcPr>
            <w:tcW w:w="2288" w:type="pct"/>
          </w:tcPr>
          <w:p w:rsidR="008C1196" w:rsidRPr="00BF7950" w:rsidRDefault="008C1196" w:rsidP="008C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нежска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тевая компания"</w:t>
            </w:r>
          </w:p>
        </w:tc>
        <w:tc>
          <w:tcPr>
            <w:tcW w:w="1174" w:type="pct"/>
            <w:vAlign w:val="bottom"/>
          </w:tcPr>
          <w:p w:rsidR="008C1196" w:rsidRPr="00BF7950" w:rsidRDefault="00A848F5" w:rsidP="008C11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38" w:type="pct"/>
            <w:vAlign w:val="bottom"/>
          </w:tcPr>
          <w:p w:rsidR="008C1196" w:rsidRPr="00E908AC" w:rsidRDefault="00B5472A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63,25</w:t>
            </w:r>
          </w:p>
        </w:tc>
      </w:tr>
      <w:tr w:rsidR="008C1196" w:rsidRPr="00BF7950" w:rsidTr="00025E08">
        <w:tc>
          <w:tcPr>
            <w:tcW w:w="2288" w:type="pct"/>
          </w:tcPr>
          <w:p w:rsidR="008C1196" w:rsidRPr="00BF7950" w:rsidRDefault="008C1196" w:rsidP="008C1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руктурное подраздел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филиал ОАО «РЖД» Октябрьской дирекции по энергообеспечению</w:t>
            </w:r>
          </w:p>
        </w:tc>
        <w:tc>
          <w:tcPr>
            <w:tcW w:w="1174" w:type="pct"/>
            <w:vAlign w:val="bottom"/>
          </w:tcPr>
          <w:p w:rsidR="008C1196" w:rsidRPr="00BF7950" w:rsidRDefault="00A848F5" w:rsidP="008C11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38" w:type="pct"/>
            <w:vAlign w:val="bottom"/>
          </w:tcPr>
          <w:p w:rsidR="008C1196" w:rsidRPr="00E908AC" w:rsidRDefault="00B5472A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3,77</w:t>
            </w:r>
          </w:p>
        </w:tc>
      </w:tr>
      <w:tr w:rsidR="008C1196" w:rsidRPr="00BF7950" w:rsidTr="00025E08">
        <w:tc>
          <w:tcPr>
            <w:tcW w:w="2288" w:type="pct"/>
            <w:vAlign w:val="bottom"/>
          </w:tcPr>
          <w:p w:rsidR="008C1196" w:rsidRPr="00BF7950" w:rsidRDefault="008C1196" w:rsidP="008C11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О «</w:t>
            </w: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елия-сети</w:t>
            </w:r>
            <w:proofErr w:type="spellEnd"/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pct"/>
            <w:vAlign w:val="bottom"/>
          </w:tcPr>
          <w:p w:rsidR="008C1196" w:rsidRPr="00BF7950" w:rsidRDefault="008C1196" w:rsidP="008C11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38" w:type="pct"/>
            <w:vAlign w:val="bottom"/>
          </w:tcPr>
          <w:p w:rsidR="008C1196" w:rsidRPr="00E908AC" w:rsidRDefault="00B5472A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32,46</w:t>
            </w:r>
          </w:p>
        </w:tc>
      </w:tr>
      <w:tr w:rsidR="008C1196" w:rsidRPr="00BF7950" w:rsidTr="00025E08">
        <w:tc>
          <w:tcPr>
            <w:tcW w:w="2288" w:type="pct"/>
            <w:vAlign w:val="bottom"/>
          </w:tcPr>
          <w:p w:rsidR="008C1196" w:rsidRPr="00BF7950" w:rsidRDefault="008C1196" w:rsidP="008C119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АО «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pct"/>
            <w:vAlign w:val="bottom"/>
          </w:tcPr>
          <w:p w:rsidR="008C1196" w:rsidRPr="00BF7950" w:rsidRDefault="008C1196" w:rsidP="008C119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38" w:type="pct"/>
            <w:vAlign w:val="bottom"/>
          </w:tcPr>
          <w:p w:rsidR="008C1196" w:rsidRPr="00E908AC" w:rsidRDefault="00B5472A" w:rsidP="008C119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4,57</w:t>
            </w:r>
          </w:p>
        </w:tc>
      </w:tr>
      <w:tr w:rsidR="008C1196" w:rsidRPr="00BF7950" w:rsidTr="002F3B18">
        <w:tc>
          <w:tcPr>
            <w:tcW w:w="2288" w:type="pct"/>
          </w:tcPr>
          <w:p w:rsidR="008C1196" w:rsidRPr="00BF7950" w:rsidRDefault="008C1196" w:rsidP="008C11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етевая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 "Карелия"</w:t>
            </w:r>
          </w:p>
        </w:tc>
        <w:tc>
          <w:tcPr>
            <w:tcW w:w="1174" w:type="pct"/>
            <w:vAlign w:val="bottom"/>
          </w:tcPr>
          <w:p w:rsidR="008C1196" w:rsidRPr="00BF7950" w:rsidRDefault="00A848F5" w:rsidP="008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38" w:type="pct"/>
            <w:vAlign w:val="bottom"/>
          </w:tcPr>
          <w:p w:rsidR="008C1196" w:rsidRPr="00E908AC" w:rsidRDefault="00B5472A" w:rsidP="008C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,48</w:t>
            </w:r>
          </w:p>
        </w:tc>
      </w:tr>
      <w:tr w:rsidR="008C1196" w:rsidRPr="00BF7950" w:rsidTr="00025E08">
        <w:tc>
          <w:tcPr>
            <w:tcW w:w="2288" w:type="pct"/>
            <w:vAlign w:val="bottom"/>
          </w:tcPr>
          <w:p w:rsidR="008C1196" w:rsidRPr="00A848F5" w:rsidRDefault="008C1196" w:rsidP="008C119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ОО Сетевая компания «</w:t>
            </w:r>
            <w:proofErr w:type="spellStart"/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Энерго</w:t>
            </w:r>
            <w:proofErr w:type="spellEnd"/>
            <w:r w:rsidRPr="00A848F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4" w:type="pct"/>
            <w:vAlign w:val="bottom"/>
          </w:tcPr>
          <w:p w:rsidR="008C1196" w:rsidRPr="00BF7950" w:rsidRDefault="008C1196" w:rsidP="008C1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vAlign w:val="bottom"/>
          </w:tcPr>
          <w:p w:rsidR="008C1196" w:rsidRPr="00E908AC" w:rsidRDefault="008C1196" w:rsidP="008C11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5472A" w:rsidRPr="00BF7950" w:rsidTr="00C838D7">
        <w:tc>
          <w:tcPr>
            <w:tcW w:w="2288" w:type="pct"/>
            <w:vAlign w:val="bottom"/>
          </w:tcPr>
          <w:p w:rsidR="00B5472A" w:rsidRPr="00076110" w:rsidRDefault="00B5472A" w:rsidP="00B5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ОО «Региональн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етев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1174" w:type="pct"/>
            <w:vAlign w:val="bottom"/>
          </w:tcPr>
          <w:p w:rsidR="00B5472A" w:rsidRPr="00BF7950" w:rsidRDefault="00B5472A" w:rsidP="00B5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38" w:type="pct"/>
            <w:vAlign w:val="bottom"/>
          </w:tcPr>
          <w:p w:rsidR="00B5472A" w:rsidRDefault="00B5472A" w:rsidP="00B547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5,95</w:t>
            </w:r>
          </w:p>
        </w:tc>
      </w:tr>
      <w:tr w:rsidR="00B5472A" w:rsidRPr="00BF7950" w:rsidTr="00C838D7">
        <w:tc>
          <w:tcPr>
            <w:tcW w:w="2288" w:type="pct"/>
            <w:vAlign w:val="bottom"/>
          </w:tcPr>
          <w:p w:rsidR="00B5472A" w:rsidRPr="00BF7950" w:rsidRDefault="00B5472A" w:rsidP="00B54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ЭнергоКонтракт</w:t>
            </w:r>
            <w:proofErr w:type="spellEnd"/>
            <w:r w:rsidRPr="000761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4" w:type="pct"/>
            <w:vAlign w:val="bottom"/>
          </w:tcPr>
          <w:p w:rsidR="00B5472A" w:rsidRDefault="00B5472A" w:rsidP="00B5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38" w:type="pct"/>
            <w:vAlign w:val="bottom"/>
          </w:tcPr>
          <w:p w:rsidR="00B5472A" w:rsidRDefault="00B5472A" w:rsidP="00B547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3,52</w:t>
            </w:r>
          </w:p>
        </w:tc>
      </w:tr>
      <w:tr w:rsidR="00B5472A" w:rsidRPr="00BF7950" w:rsidTr="002F3B18">
        <w:tc>
          <w:tcPr>
            <w:tcW w:w="2288" w:type="pct"/>
          </w:tcPr>
          <w:p w:rsidR="00B5472A" w:rsidRPr="00BF7950" w:rsidRDefault="00B5472A" w:rsidP="00B547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АО "КЭСК"</w:t>
            </w:r>
          </w:p>
        </w:tc>
        <w:tc>
          <w:tcPr>
            <w:tcW w:w="1174" w:type="pct"/>
            <w:vAlign w:val="bottom"/>
          </w:tcPr>
          <w:p w:rsidR="00B5472A" w:rsidRPr="002741AC" w:rsidRDefault="00B5472A" w:rsidP="00B5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38" w:type="pct"/>
            <w:vAlign w:val="bottom"/>
          </w:tcPr>
          <w:p w:rsidR="00B5472A" w:rsidRPr="00E908AC" w:rsidRDefault="00B5472A" w:rsidP="00B547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8,79</w:t>
            </w:r>
          </w:p>
        </w:tc>
      </w:tr>
      <w:tr w:rsidR="00B5472A" w:rsidRPr="00BF7950" w:rsidTr="002F3B18">
        <w:tc>
          <w:tcPr>
            <w:tcW w:w="2288" w:type="pct"/>
            <w:tcBorders>
              <w:bottom w:val="single" w:sz="4" w:space="0" w:color="auto"/>
            </w:tcBorders>
            <w:vAlign w:val="bottom"/>
          </w:tcPr>
          <w:p w:rsidR="00B5472A" w:rsidRPr="00BF7950" w:rsidRDefault="00B5472A" w:rsidP="00B5472A">
            <w:pPr>
              <w:spacing w:after="0" w:line="60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ителям ООО "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нергокомфорт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лия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bottom"/>
          </w:tcPr>
          <w:p w:rsidR="00B5472A" w:rsidRPr="00BF7950" w:rsidRDefault="00B5472A" w:rsidP="00B54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:rsidR="00B5472A" w:rsidRPr="00E908AC" w:rsidRDefault="00B5472A" w:rsidP="00B547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239,19</w:t>
            </w:r>
          </w:p>
          <w:p w:rsidR="00B5472A" w:rsidRPr="00E908AC" w:rsidRDefault="00B5472A" w:rsidP="00B547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5472A" w:rsidRPr="00BF7950" w:rsidTr="002F3B18">
        <w:trPr>
          <w:trHeight w:val="300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BF7950" w:rsidRDefault="00B5472A" w:rsidP="00B547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Энерго</w:t>
            </w:r>
            <w:proofErr w:type="spellEnd"/>
            <w:r w:rsidRPr="00E2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BF7950" w:rsidRDefault="00B5472A" w:rsidP="00B547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472A" w:rsidRPr="00E908AC" w:rsidRDefault="00B5472A" w:rsidP="00B5472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1,92</w:t>
            </w:r>
          </w:p>
        </w:tc>
      </w:tr>
    </w:tbl>
    <w:p w:rsidR="00417596" w:rsidRDefault="00417596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Default="00D80D59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Default="00D80D59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Default="00D80D59" w:rsidP="00504CF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>о потерях электроэнергии в сетях сетевой организации в абсолютном и относительном выражении по уровням напряжения, использ</w:t>
      </w:r>
      <w:r w:rsidR="009E656B" w:rsidRPr="00E85DB6">
        <w:rPr>
          <w:rFonts w:ascii="Arial" w:hAnsi="Arial" w:cs="Arial"/>
          <w:sz w:val="20"/>
          <w:szCs w:val="20"/>
        </w:rPr>
        <w:t xml:space="preserve">уемым для </w:t>
      </w:r>
      <w:r w:rsidR="009E656B" w:rsidRPr="002B619B">
        <w:rPr>
          <w:rFonts w:ascii="Arial" w:hAnsi="Arial" w:cs="Arial"/>
          <w:sz w:val="20"/>
          <w:szCs w:val="20"/>
        </w:rPr>
        <w:t>целей ценообразования</w:t>
      </w:r>
      <w:r w:rsidR="009E656B" w:rsidRPr="00E85DB6">
        <w:rPr>
          <w:rFonts w:ascii="Arial" w:hAnsi="Arial" w:cs="Arial"/>
          <w:sz w:val="20"/>
          <w:szCs w:val="20"/>
        </w:rPr>
        <w:t>.</w:t>
      </w:r>
    </w:p>
    <w:p w:rsidR="00D9333C" w:rsidRPr="00BA1FFE" w:rsidRDefault="00D9333C" w:rsidP="00504CF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D8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D806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CD3A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тях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. кВт*ч</w:t>
            </w:r>
          </w:p>
        </w:tc>
        <w:tc>
          <w:tcPr>
            <w:tcW w:w="1666" w:type="pct"/>
            <w:vAlign w:val="bottom"/>
          </w:tcPr>
          <w:p w:rsidR="00D9333C" w:rsidRPr="00BF7950" w:rsidRDefault="00D9333C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bottom"/>
          </w:tcPr>
          <w:p w:rsidR="00D9333C" w:rsidRPr="00E908AC" w:rsidRDefault="00340D5C" w:rsidP="00AF66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08,10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BF7950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%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D9333C" w:rsidRPr="00E908AC" w:rsidRDefault="00340D5C" w:rsidP="00173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69</w:t>
            </w:r>
            <w:r w:rsidR="00D9333C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3378"/>
        <w:gridCol w:w="3382"/>
      </w:tblGrid>
      <w:tr w:rsidR="00D9333C" w:rsidRPr="00BF7950" w:rsidTr="00D9333C"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2"/>
            <w:vAlign w:val="center"/>
          </w:tcPr>
          <w:p w:rsidR="00D9333C" w:rsidRPr="00BF7950" w:rsidRDefault="00D9333C" w:rsidP="00D8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D806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BF7950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. кВт*ч</w:t>
            </w:r>
          </w:p>
        </w:tc>
        <w:tc>
          <w:tcPr>
            <w:tcW w:w="1666" w:type="pct"/>
            <w:vAlign w:val="bottom"/>
          </w:tcPr>
          <w:p w:rsidR="00D9333C" w:rsidRPr="00BF7950" w:rsidRDefault="00D9333C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, СН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Н2</w:t>
            </w:r>
            <w:r w:rsid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НН</w:t>
            </w:r>
          </w:p>
        </w:tc>
        <w:tc>
          <w:tcPr>
            <w:tcW w:w="1667" w:type="pct"/>
            <w:vAlign w:val="bottom"/>
          </w:tcPr>
          <w:p w:rsidR="00D9333C" w:rsidRPr="003F5625" w:rsidRDefault="003F5625" w:rsidP="00AF66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56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170,08</w:t>
            </w:r>
          </w:p>
        </w:tc>
      </w:tr>
      <w:tr w:rsidR="00D9333C" w:rsidRPr="00BF7950" w:rsidTr="00D9333C">
        <w:tc>
          <w:tcPr>
            <w:tcW w:w="1666" w:type="pct"/>
          </w:tcPr>
          <w:p w:rsidR="00D9333C" w:rsidRPr="00BF7950" w:rsidRDefault="00B05B89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 в сетях 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%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D9333C" w:rsidRPr="005B542E" w:rsidRDefault="005B542E" w:rsidP="00173D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8%</w:t>
            </w:r>
          </w:p>
        </w:tc>
      </w:tr>
    </w:tbl>
    <w:p w:rsidR="00D9333C" w:rsidRPr="00D9333C" w:rsidRDefault="00D9333C" w:rsidP="00504CF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lang w:val="en-US"/>
        </w:rPr>
      </w:pPr>
    </w:p>
    <w:p w:rsid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0D59" w:rsidRPr="00D80D59" w:rsidRDefault="00D80D59" w:rsidP="00D80D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B9F" w:rsidRPr="000D05FB" w:rsidRDefault="00963B9F" w:rsidP="009E656B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D05FB">
        <w:rPr>
          <w:rFonts w:ascii="Arial" w:hAnsi="Arial" w:cs="Arial"/>
          <w:b/>
          <w:sz w:val="20"/>
          <w:szCs w:val="20"/>
        </w:rPr>
        <w:t>о затратах на оплату потерь, в том числе:</w:t>
      </w: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t>о затратах сетевой организации на покупку потерь в собственных сетях</w:t>
      </w:r>
      <w:r w:rsidR="00173D7A">
        <w:rPr>
          <w:rFonts w:ascii="Arial" w:hAnsi="Arial" w:cs="Arial"/>
          <w:sz w:val="20"/>
          <w:szCs w:val="20"/>
        </w:rPr>
        <w:t xml:space="preserve"> </w:t>
      </w:r>
      <w:r w:rsidR="00173D7A">
        <w:rPr>
          <w:rFonts w:ascii="Helv" w:hAnsi="Helv" w:cs="Helv"/>
          <w:color w:val="000000"/>
          <w:sz w:val="20"/>
          <w:szCs w:val="20"/>
        </w:rPr>
        <w:t xml:space="preserve">для целей </w:t>
      </w:r>
      <w:proofErr w:type="spellStart"/>
      <w:r w:rsidR="00173D7A" w:rsidRPr="002B619B">
        <w:rPr>
          <w:rFonts w:ascii="Helv" w:hAnsi="Helv" w:cs="Helv"/>
          <w:color w:val="000000"/>
          <w:sz w:val="20"/>
          <w:szCs w:val="20"/>
        </w:rPr>
        <w:t>тарифообразования</w:t>
      </w:r>
      <w:proofErr w:type="spellEnd"/>
      <w:r w:rsidRPr="002B619B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8"/>
        <w:gridCol w:w="3380"/>
      </w:tblGrid>
      <w:tr w:rsidR="00D9333C" w:rsidRPr="00BF7950" w:rsidTr="00D9333C">
        <w:tc>
          <w:tcPr>
            <w:tcW w:w="1666" w:type="pct"/>
          </w:tcPr>
          <w:p w:rsidR="00D9333C" w:rsidRPr="00BF7950" w:rsidRDefault="00B05B89" w:rsidP="00B0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траты 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"ПКС" на покупку потерь </w:t>
            </w:r>
            <w:r w:rsidRPr="00B05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ых сетях, тыс. </w:t>
            </w:r>
            <w:proofErr w:type="spellStart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D9333C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: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vAlign w:val="bottom"/>
          </w:tcPr>
          <w:p w:rsidR="00D9333C" w:rsidRPr="00BF7950" w:rsidRDefault="00CC5BB5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42,17</w:t>
            </w:r>
          </w:p>
        </w:tc>
      </w:tr>
    </w:tbl>
    <w:p w:rsidR="00D9333C" w:rsidRDefault="00D9333C" w:rsidP="00D9333C">
      <w:pPr>
        <w:pStyle w:val="a3"/>
        <w:jc w:val="both"/>
        <w:rPr>
          <w:rFonts w:ascii="Times New Roman" w:hAnsi="Times New Roman" w:cs="Times New Roman"/>
        </w:rPr>
      </w:pPr>
    </w:p>
    <w:p w:rsidR="000F6BD5" w:rsidRDefault="000F6BD5" w:rsidP="00D9333C">
      <w:pPr>
        <w:pStyle w:val="a3"/>
        <w:jc w:val="both"/>
        <w:rPr>
          <w:rFonts w:ascii="Times New Roman" w:hAnsi="Times New Roman" w:cs="Times New Roman"/>
        </w:rPr>
      </w:pPr>
    </w:p>
    <w:p w:rsidR="000F6BD5" w:rsidRDefault="000F6BD5" w:rsidP="00D9333C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B05B89" w:rsidRPr="00B05B89" w:rsidRDefault="00B05B89" w:rsidP="00D9333C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963B9F" w:rsidRPr="000D05FB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D05FB">
        <w:rPr>
          <w:rFonts w:ascii="Arial" w:hAnsi="Arial" w:cs="Arial"/>
          <w:sz w:val="20"/>
          <w:szCs w:val="20"/>
        </w:rPr>
        <w:lastRenderedPageBreak/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BF7950" w:rsidRDefault="00D9333C" w:rsidP="00D8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D806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333C" w:rsidRPr="00BF7950" w:rsidTr="002825C2">
        <w:trPr>
          <w:trHeight w:val="195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нь 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pct"/>
            <w:gridSpan w:val="2"/>
            <w:vAlign w:val="bottom"/>
          </w:tcPr>
          <w:p w:rsidR="00D9333C" w:rsidRPr="00627CF7" w:rsidRDefault="00627CF7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936,2</w:t>
            </w:r>
          </w:p>
        </w:tc>
      </w:tr>
      <w:tr w:rsidR="00D9333C" w:rsidRPr="00BF7950" w:rsidTr="00D9333C">
        <w:trPr>
          <w:trHeight w:val="94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D9333C" w:rsidRPr="00627CF7" w:rsidRDefault="00D9333C" w:rsidP="00D80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27C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01 июля по 31 декабря 201</w:t>
            </w:r>
            <w:r w:rsidR="00D80643" w:rsidRPr="00627C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5 </w:t>
            </w:r>
            <w:r w:rsidRPr="00627C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а</w:t>
            </w:r>
          </w:p>
        </w:tc>
      </w:tr>
      <w:tr w:rsidR="00D9333C" w:rsidRPr="00BF7950" w:rsidTr="00D9333C">
        <w:trPr>
          <w:trHeight w:val="195"/>
        </w:trPr>
        <w:tc>
          <w:tcPr>
            <w:tcW w:w="1666" w:type="pct"/>
          </w:tcPr>
          <w:p w:rsidR="00D9333C" w:rsidRPr="00BF7950" w:rsidRDefault="00D9333C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рмативных потерь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D9333C" w:rsidRPr="00BF7950" w:rsidRDefault="00D9333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D9333C" w:rsidRPr="00627CF7" w:rsidRDefault="00627CF7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7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81,5</w:t>
            </w:r>
          </w:p>
        </w:tc>
      </w:tr>
    </w:tbl>
    <w:p w:rsidR="00633613" w:rsidRPr="00C838D7" w:rsidRDefault="00633613" w:rsidP="00C838D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ru-RU"/>
        </w:rPr>
      </w:pPr>
    </w:p>
    <w:p w:rsidR="002825C2" w:rsidRPr="00627CF7" w:rsidRDefault="002825C2" w:rsidP="00627CF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сточник опубликования решения об установлении уровня нормативных потерь:</w:t>
      </w:r>
    </w:p>
    <w:p w:rsidR="00627CF7" w:rsidRPr="00C24677" w:rsidRDefault="002825C2" w:rsidP="00C24677">
      <w:pPr>
        <w:ind w:firstLine="709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Официальный документ, в котором прописаны нормативные потери АО "ПКС" – Протокол заседания Правления Государственного комитета Республики Карелия по ценам и тарифам № </w:t>
      </w:r>
      <w:r w:rsidR="00694C6D"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71</w:t>
      </w: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от </w:t>
      </w:r>
      <w:r w:rsidR="00694C6D"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30</w:t>
      </w:r>
      <w:r w:rsidR="000448A5"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декабря </w:t>
      </w: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201</w:t>
      </w:r>
      <w:r w:rsidR="00694C6D"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4</w:t>
      </w:r>
      <w:r w:rsidRPr="00627CF7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года.</w:t>
      </w: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>о закупке сетевыми организациями электрической энергии для компенсации потерь в сетях и ее стоимости;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2741"/>
        <w:gridCol w:w="4018"/>
      </w:tblGrid>
      <w:tr w:rsidR="00BF6281" w:rsidRPr="00E908AC" w:rsidTr="00BF6281">
        <w:tc>
          <w:tcPr>
            <w:tcW w:w="1666" w:type="pct"/>
          </w:tcPr>
          <w:p w:rsidR="00BF6281" w:rsidRPr="00E908AC" w:rsidRDefault="00B05B89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актические потери в сетях </w:t>
            </w:r>
            <w:r w:rsidR="00BF6281"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тыс. кВт*ч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bottom"/>
          </w:tcPr>
          <w:p w:rsidR="00BF6281" w:rsidRPr="00CB35B5" w:rsidRDefault="00BF6281" w:rsidP="00BF6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578</w:t>
            </w:r>
          </w:p>
        </w:tc>
      </w:tr>
      <w:tr w:rsidR="00BF6281" w:rsidRPr="00BF7950" w:rsidTr="00BF6281">
        <w:tc>
          <w:tcPr>
            <w:tcW w:w="1666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имость фактических потерь, тыс. </w:t>
            </w:r>
            <w:proofErr w:type="spellStart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НДС</w:t>
            </w:r>
          </w:p>
        </w:tc>
        <w:tc>
          <w:tcPr>
            <w:tcW w:w="1352" w:type="pct"/>
          </w:tcPr>
          <w:p w:rsidR="00BF6281" w:rsidRPr="00E908AC" w:rsidRDefault="00BF6281" w:rsidP="00BF6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pct"/>
            <w:vAlign w:val="bottom"/>
          </w:tcPr>
          <w:p w:rsidR="00BF6281" w:rsidRPr="00CB35B5" w:rsidRDefault="00BF6281" w:rsidP="00BF62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B35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644</w:t>
            </w:r>
          </w:p>
        </w:tc>
      </w:tr>
    </w:tbl>
    <w:p w:rsidR="00CE08A6" w:rsidRPr="00BF6281" w:rsidRDefault="00CE08A6" w:rsidP="00BF6281">
      <w:pPr>
        <w:jc w:val="both"/>
        <w:rPr>
          <w:rFonts w:ascii="Times New Roman" w:hAnsi="Times New Roman" w:cs="Times New Roman"/>
        </w:rPr>
      </w:pPr>
    </w:p>
    <w:p w:rsidR="00963B9F" w:rsidRPr="00E85DB6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t xml:space="preserve">о размере фактических потерь, оплачиваемых покупателями при осуществлении расчетов за электрическую энергию </w:t>
      </w:r>
      <w:r w:rsidRPr="004F354C">
        <w:rPr>
          <w:rFonts w:ascii="Arial" w:hAnsi="Arial" w:cs="Arial"/>
          <w:sz w:val="20"/>
          <w:szCs w:val="20"/>
        </w:rPr>
        <w:t>по уровням напряжения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3378"/>
        <w:gridCol w:w="18"/>
        <w:gridCol w:w="3363"/>
      </w:tblGrid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BF7950" w:rsidRDefault="002825C2" w:rsidP="00590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января по 30 июня 201</w:t>
            </w:r>
            <w:r w:rsidR="00590D9D" w:rsidRPr="00590D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F79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2825C2" w:rsidP="0029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, оплачиваемые потребителем, тыс</w:t>
            </w:r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66" w:type="pct"/>
          </w:tcPr>
          <w:p w:rsidR="002825C2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4F3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67" w:type="pct"/>
            <w:gridSpan w:val="2"/>
            <w:vAlign w:val="bottom"/>
          </w:tcPr>
          <w:p w:rsidR="004F354C" w:rsidRPr="004F354C" w:rsidRDefault="004F354C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,19</w:t>
            </w:r>
          </w:p>
          <w:p w:rsidR="004F354C" w:rsidRPr="004F354C" w:rsidRDefault="004F354C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21</w:t>
            </w:r>
          </w:p>
          <w:p w:rsidR="004F354C" w:rsidRPr="004F354C" w:rsidRDefault="004F354C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98,93</w:t>
            </w:r>
          </w:p>
          <w:p w:rsidR="002825C2" w:rsidRPr="004F354C" w:rsidRDefault="004F354C" w:rsidP="004F3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31,7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2825C2" w:rsidP="00FE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pct"/>
            <w:gridSpan w:val="3"/>
            <w:vAlign w:val="center"/>
          </w:tcPr>
          <w:p w:rsidR="002825C2" w:rsidRPr="00E908AC" w:rsidRDefault="002825C2" w:rsidP="00590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 01 июля по 31 декабря 201</w:t>
            </w:r>
            <w:r w:rsidR="00590D9D" w:rsidRPr="00E908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E908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2825C2" w:rsidRPr="00BF7950" w:rsidTr="002825C2">
        <w:tc>
          <w:tcPr>
            <w:tcW w:w="1666" w:type="pct"/>
          </w:tcPr>
          <w:p w:rsidR="002825C2" w:rsidRPr="00BF7950" w:rsidRDefault="00B05B89" w:rsidP="0029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ери, </w:t>
            </w:r>
            <w:r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</w:t>
            </w:r>
            <w:r w:rsidR="0029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лачиваемые потребителем, тыс</w:t>
            </w:r>
            <w:proofErr w:type="gramStart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825C2"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*ч:</w:t>
            </w:r>
          </w:p>
        </w:tc>
        <w:tc>
          <w:tcPr>
            <w:tcW w:w="1675" w:type="pct"/>
            <w:gridSpan w:val="2"/>
            <w:tcBorders>
              <w:right w:val="single" w:sz="4" w:space="0" w:color="auto"/>
            </w:tcBorders>
            <w:vAlign w:val="center"/>
          </w:tcPr>
          <w:p w:rsidR="002825C2" w:rsidRPr="004F354C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</w:p>
          <w:p w:rsidR="004F354C" w:rsidRPr="004F354C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  <w:p w:rsidR="004F354C" w:rsidRPr="004F354C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</w:t>
            </w:r>
            <w:proofErr w:type="gramStart"/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  <w:p w:rsidR="004F354C" w:rsidRPr="00BF7950" w:rsidRDefault="004F354C" w:rsidP="00FE27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F3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659" w:type="pct"/>
            <w:tcBorders>
              <w:left w:val="single" w:sz="4" w:space="0" w:color="auto"/>
            </w:tcBorders>
            <w:vAlign w:val="bottom"/>
          </w:tcPr>
          <w:p w:rsidR="002825C2" w:rsidRDefault="00D75AC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,92</w:t>
            </w:r>
          </w:p>
          <w:p w:rsidR="00D75AC8" w:rsidRDefault="00D75AC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4</w:t>
            </w:r>
            <w:r w:rsidR="00C24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  <w:p w:rsidR="00D75AC8" w:rsidRDefault="00D75AC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46,4</w:t>
            </w:r>
            <w:r w:rsidR="00C24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  <w:p w:rsidR="00D75AC8" w:rsidRPr="00E908AC" w:rsidRDefault="00D75AC8" w:rsidP="00FE27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19,23</w:t>
            </w:r>
          </w:p>
        </w:tc>
      </w:tr>
    </w:tbl>
    <w:p w:rsidR="000C68B5" w:rsidRDefault="000C68B5" w:rsidP="000C68B5">
      <w:pPr>
        <w:pStyle w:val="a3"/>
        <w:jc w:val="both"/>
        <w:rPr>
          <w:rFonts w:ascii="Arial" w:hAnsi="Arial" w:cs="Arial"/>
          <w:sz w:val="20"/>
          <w:szCs w:val="20"/>
          <w:lang w:val="en-US"/>
        </w:rPr>
      </w:pPr>
    </w:p>
    <w:p w:rsidR="00C838D7" w:rsidRPr="00C838D7" w:rsidRDefault="00C838D7" w:rsidP="00C838D7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838D7">
        <w:rPr>
          <w:rFonts w:ascii="Arial" w:hAnsi="Arial" w:cs="Arial"/>
          <w:sz w:val="20"/>
          <w:szCs w:val="20"/>
        </w:rPr>
        <w:t xml:space="preserve">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pPr w:leftFromText="180" w:rightFromText="180" w:vertAnchor="text" w:horzAnchor="margin" w:tblpY="363"/>
        <w:tblOverlap w:val="never"/>
        <w:tblW w:w="5000" w:type="pct"/>
        <w:tblLayout w:type="fixed"/>
        <w:tblLook w:val="04A0"/>
      </w:tblPr>
      <w:tblGrid>
        <w:gridCol w:w="4846"/>
        <w:gridCol w:w="1075"/>
        <w:gridCol w:w="1133"/>
        <w:gridCol w:w="2177"/>
        <w:gridCol w:w="906"/>
      </w:tblGrid>
      <w:tr w:rsidR="00C838D7" w:rsidRPr="00BF7950" w:rsidTr="00C838D7">
        <w:trPr>
          <w:trHeight w:val="510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снижению потерь</w:t>
            </w:r>
            <w:r w:rsid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лектрической энергии в сетях </w:t>
            </w:r>
            <w:r w:rsidR="00B05B89" w:rsidRPr="00B0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 "ПКС"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106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ичест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</w:t>
            </w:r>
          </w:p>
        </w:tc>
      </w:tr>
      <w:tr w:rsidR="00C838D7" w:rsidRPr="00BF7950" w:rsidTr="00C838D7">
        <w:trPr>
          <w:trHeight w:val="11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рейдов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908AC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</w:tr>
      <w:tr w:rsidR="00C838D7" w:rsidRPr="00BF7950" w:rsidTr="00C838D7">
        <w:trPr>
          <w:trHeight w:val="25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явл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учет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треблени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908AC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</w:tr>
      <w:tr w:rsidR="00C838D7" w:rsidRPr="00BF7950" w:rsidTr="00C838D7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приборов учета в частном секторе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val="en-US"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 - дека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481108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908AC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C838D7" w:rsidRPr="00BF7950" w:rsidTr="00C838D7">
        <w:trPr>
          <w:trHeight w:val="36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ключение </w:t>
            </w:r>
            <w:proofErr w:type="spell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лозагруженных</w:t>
            </w:r>
            <w:proofErr w:type="spellEnd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ансформаторов в летний период времени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908AC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C838D7" w:rsidRPr="00BF7950" w:rsidTr="00C838D7">
        <w:trPr>
          <w:trHeight w:val="54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ind w:right="-4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ансформаторов  в </w:t>
            </w:r>
            <w:r>
              <w:t xml:space="preserve"> </w:t>
            </w:r>
            <w:r w:rsidRPr="00FE4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П-36 Т</w:t>
            </w:r>
            <w:proofErr w:type="gramStart"/>
            <w:r w:rsidRPr="00FE4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FE45E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П-111 Т1, ТП-117 Т1, ТП-327 Т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ind w:left="-74" w:right="-2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ind w:left="-108" w:right="-10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8D7" w:rsidRPr="00BF7950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7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8D7" w:rsidRPr="00E908AC" w:rsidRDefault="00C838D7" w:rsidP="00C83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838D7" w:rsidRPr="00BF7950" w:rsidTr="00C838D7">
        <w:trPr>
          <w:gridBefore w:val="4"/>
          <w:wBefore w:w="4553" w:type="pct"/>
          <w:trHeight w:val="540"/>
        </w:trPr>
        <w:tc>
          <w:tcPr>
            <w:tcW w:w="447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C838D7" w:rsidRPr="00BF7950" w:rsidRDefault="00C838D7" w:rsidP="00C838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E08A6" w:rsidRPr="00C838D7" w:rsidRDefault="00CE08A6" w:rsidP="00C838D7">
      <w:pPr>
        <w:jc w:val="both"/>
        <w:rPr>
          <w:rFonts w:ascii="Arial" w:hAnsi="Arial" w:cs="Arial"/>
          <w:sz w:val="20"/>
          <w:szCs w:val="20"/>
        </w:rPr>
      </w:pPr>
    </w:p>
    <w:p w:rsidR="00963B9F" w:rsidRDefault="00963B9F" w:rsidP="009E656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85DB6">
        <w:rPr>
          <w:rFonts w:ascii="Arial" w:hAnsi="Arial" w:cs="Arial"/>
          <w:sz w:val="20"/>
          <w:szCs w:val="20"/>
        </w:rPr>
        <w:lastRenderedPageBreak/>
        <w:t xml:space="preserve">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</w:t>
      </w:r>
      <w:proofErr w:type="spellStart"/>
      <w:r w:rsidRPr="00E85DB6">
        <w:rPr>
          <w:rFonts w:ascii="Arial" w:hAnsi="Arial" w:cs="Arial"/>
          <w:sz w:val="20"/>
          <w:szCs w:val="20"/>
        </w:rPr>
        <w:t>электросетевого</w:t>
      </w:r>
      <w:proofErr w:type="spellEnd"/>
      <w:r w:rsidRPr="00E85DB6">
        <w:rPr>
          <w:rFonts w:ascii="Arial" w:hAnsi="Arial" w:cs="Arial"/>
          <w:sz w:val="20"/>
          <w:szCs w:val="20"/>
        </w:rPr>
        <w:t xml:space="preserve"> хозяйства, находящегося в собственности сетевой организации</w:t>
      </w:r>
      <w:r w:rsidR="009E656B" w:rsidRPr="00E85DB6">
        <w:rPr>
          <w:rFonts w:ascii="Arial" w:hAnsi="Arial" w:cs="Arial"/>
          <w:sz w:val="20"/>
          <w:szCs w:val="20"/>
        </w:rPr>
        <w:t xml:space="preserve"> или на ином законном основании.</w:t>
      </w:r>
    </w:p>
    <w:p w:rsidR="00C838D7" w:rsidRPr="00E85DB6" w:rsidRDefault="00C838D7" w:rsidP="00C838D7">
      <w:pPr>
        <w:pStyle w:val="a3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2825C2" w:rsidRPr="00BF7950" w:rsidTr="002825C2">
        <w:tc>
          <w:tcPr>
            <w:tcW w:w="2500" w:type="pct"/>
            <w:vMerge w:val="restart"/>
          </w:tcPr>
          <w:p w:rsidR="002825C2" w:rsidRPr="00BF7950" w:rsidRDefault="00F51B00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З</w:t>
            </w:r>
            <w:r w:rsidR="002825C2" w:rsidRPr="00BF7950">
              <w:rPr>
                <w:rFonts w:ascii="Arial" w:eastAsia="Calibri" w:hAnsi="Arial" w:cs="Arial"/>
                <w:color w:val="000000"/>
                <w:sz w:val="20"/>
                <w:szCs w:val="20"/>
              </w:rPr>
              <w:t>оны деятельности</w:t>
            </w:r>
          </w:p>
        </w:tc>
        <w:tc>
          <w:tcPr>
            <w:tcW w:w="2500" w:type="pct"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F7950">
              <w:rPr>
                <w:rFonts w:ascii="Arial" w:eastAsia="Calibri" w:hAnsi="Arial" w:cs="Arial"/>
                <w:color w:val="000000"/>
                <w:sz w:val="20"/>
                <w:szCs w:val="20"/>
              </w:rPr>
              <w:t>г. Петрозаводск</w:t>
            </w:r>
          </w:p>
        </w:tc>
      </w:tr>
      <w:tr w:rsidR="002825C2" w:rsidRPr="00BF7950" w:rsidTr="002825C2">
        <w:tc>
          <w:tcPr>
            <w:tcW w:w="2500" w:type="pct"/>
            <w:vMerge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</w:tcPr>
          <w:p w:rsidR="002825C2" w:rsidRPr="00BF7950" w:rsidRDefault="002825C2" w:rsidP="00FE2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 w:rsidRPr="00BF7950">
              <w:rPr>
                <w:rFonts w:ascii="Arial" w:eastAsia="Calibri" w:hAnsi="Arial" w:cs="Arial"/>
                <w:color w:val="000000"/>
                <w:sz w:val="20"/>
                <w:szCs w:val="20"/>
              </w:rPr>
              <w:t>Пряжинский</w:t>
            </w:r>
            <w:proofErr w:type="spellEnd"/>
            <w:r w:rsidRPr="00BF795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</w:tr>
    </w:tbl>
    <w:p w:rsidR="00F51B00" w:rsidRDefault="00F51B0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594E48" w:rsidRDefault="00594E48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5B0" w:rsidRDefault="00EE05B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E05B0" w:rsidRDefault="00EE05B0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E27B2" w:rsidRPr="00910F41" w:rsidRDefault="00FE27B2" w:rsidP="000C68B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910F41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Сведения по городу Петрозаводску.</w:t>
      </w:r>
    </w:p>
    <w:p w:rsidR="00F15A50" w:rsidRPr="00910F41" w:rsidRDefault="00F15A50" w:rsidP="000C68B5">
      <w:pPr>
        <w:spacing w:after="0" w:line="240" w:lineRule="auto"/>
        <w:ind w:firstLine="392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</w:p>
    <w:p w:rsidR="00FE27B2" w:rsidRPr="00910F41" w:rsidRDefault="00FE27B2" w:rsidP="000C68B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910F41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Распределительные под</w:t>
      </w:r>
      <w:r w:rsid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станции по городу Петрозаводску</w:t>
      </w:r>
    </w:p>
    <w:p w:rsidR="00F15A50" w:rsidRDefault="00F15A50" w:rsidP="000C68B5">
      <w:pPr>
        <w:spacing w:after="0" w:line="240" w:lineRule="auto"/>
        <w:ind w:firstLine="3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8789" w:type="dxa"/>
        <w:tblLayout w:type="fixed"/>
        <w:tblLook w:val="04A0"/>
      </w:tblPr>
      <w:tblGrid>
        <w:gridCol w:w="959"/>
        <w:gridCol w:w="2410"/>
        <w:gridCol w:w="884"/>
        <w:gridCol w:w="1276"/>
        <w:gridCol w:w="1276"/>
        <w:gridCol w:w="992"/>
        <w:gridCol w:w="992"/>
      </w:tblGrid>
      <w:tr w:rsidR="00025E08" w:rsidRPr="00114A2B" w:rsidTr="00025E0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а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л е ж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 с т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ь</w:t>
            </w:r>
            <w:proofErr w:type="spellEnd"/>
          </w:p>
        </w:tc>
      </w:tr>
      <w:tr w:rsidR="00025E08" w:rsidRPr="00114A2B" w:rsidTr="00025E08">
        <w:trPr>
          <w:trHeight w:val="270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Местонахожден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5E08" w:rsidRPr="00114A2B" w:rsidTr="00025E08">
        <w:trPr>
          <w:trHeight w:val="27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6-10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0,4кв</w:t>
            </w:r>
          </w:p>
        </w:tc>
      </w:tr>
      <w:tr w:rsidR="00025E08" w:rsidRPr="00114A2B" w:rsidTr="00025E0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E08" w:rsidRPr="00114A2B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025E08" w:rsidRDefault="00025E08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025E08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025E08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025E08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7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/1 , 19/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оармейская 26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/2,1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70, 18/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, у АТ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/66, 10/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урманская, Советская 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/1 , 16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икайнена-пр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Ленина 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/1 , 2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Первомайский 2,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/1 , 18/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63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/т "Калевала"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25E08" w:rsidRPr="00114A2B" w:rsidTr="00025E08">
        <w:trPr>
          <w:trHeight w:val="26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ind w:right="-21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гачина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7 (трикотажная фабрика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0, 3/70 через РП-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9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/66, 12/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ючевское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/70, 14/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калова, 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67,19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ind w:right="-21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, 25б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/71, 24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й. Троллейбусное деп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66, 7/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Гвардейска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/46, 22/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ind w:right="-7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ЮПЗ,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взапэлектромонтаж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46, 14/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</w:tr>
      <w:tr w:rsidR="00025E08" w:rsidRPr="00114A2B" w:rsidTr="00025E08">
        <w:trPr>
          <w:trHeight w:val="57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зержинского, 32. М.Слободска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/1, 4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А. Невского, ул.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рецкого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/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кауса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/1, 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 Университетска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1,  10/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025E08" w:rsidRPr="00114A2B" w:rsidTr="00025E08">
        <w:trPr>
          <w:trHeight w:val="51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ind w:right="-7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/ул</w:t>
            </w:r>
            <w:proofErr w:type="gram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ламова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-8/70,16-14/70,17-4/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025E08" w:rsidRPr="00114A2B" w:rsidTr="00025E08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рького,2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/2, 8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025E08" w:rsidRPr="00114A2B" w:rsidTr="00025E08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gram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кауса</w:t>
            </w:r>
            <w:proofErr w:type="spell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догов.</w:t>
            </w:r>
            <w:proofErr w:type="gram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нд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догов.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нд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08" w:rsidRPr="00114A2B" w:rsidRDefault="00025E08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догов.</w:t>
            </w:r>
            <w:proofErr w:type="gramEnd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нды)</w:t>
            </w:r>
            <w:proofErr w:type="gramEnd"/>
          </w:p>
        </w:tc>
      </w:tr>
      <w:tr w:rsidR="00011001" w:rsidRPr="00114A2B" w:rsidTr="00025E08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011001" w:rsidRDefault="00011001" w:rsidP="00011001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РП-2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001" w:rsidRPr="00011001" w:rsidRDefault="00011001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10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омсомольск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1001" w:rsidRPr="00114A2B" w:rsidTr="00025E08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011001" w:rsidRDefault="00011001" w:rsidP="00011001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-2</w:t>
            </w:r>
            <w:r w:rsidRPr="0001100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еревалоч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/67;32/67; 6/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114A2B" w:rsidRDefault="00011001" w:rsidP="006400E1">
            <w:pPr>
              <w:spacing w:after="0" w:line="240" w:lineRule="auto"/>
              <w:ind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114A2B" w:rsidRDefault="00011001" w:rsidP="006400E1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114A2B" w:rsidRDefault="00011001" w:rsidP="006400E1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011001" w:rsidRPr="00114A2B" w:rsidTr="006400E1">
        <w:trPr>
          <w:trHeight w:val="76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114A2B" w:rsidRDefault="00011001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11001" w:rsidRPr="00114A2B" w:rsidRDefault="00011001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114A2B" w:rsidRDefault="00011001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Т</w:t>
            </w:r>
            <w:proofErr w:type="gramEnd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1001" w:rsidRPr="00114A2B" w:rsidTr="006400E1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114A2B" w:rsidRDefault="00011001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114A2B" w:rsidRDefault="00011001" w:rsidP="00504C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2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бонен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011001" w:rsidRDefault="00011001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1001" w:rsidRPr="00114A2B" w:rsidTr="006400E1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114A2B" w:rsidRDefault="00011001" w:rsidP="00504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114A2B" w:rsidRDefault="00011001" w:rsidP="00504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011001" w:rsidRPr="00114A2B" w:rsidRDefault="00011001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ПЭС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011001" w:rsidRDefault="00011001" w:rsidP="00025E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14A2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1001" w:rsidRPr="00114A2B" w:rsidTr="00025E08">
        <w:trPr>
          <w:trHeight w:val="27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114A2B" w:rsidRDefault="00011001" w:rsidP="00504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001" w:rsidRPr="00114A2B" w:rsidRDefault="00011001" w:rsidP="00504C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1001" w:rsidRPr="00114A2B" w:rsidRDefault="00011001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011001" w:rsidRDefault="00011001" w:rsidP="00025E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3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1" w:rsidRPr="00114A2B" w:rsidRDefault="00011001" w:rsidP="000C68B5">
            <w:pPr>
              <w:spacing w:after="0" w:line="240" w:lineRule="auto"/>
              <w:ind w:left="-143" w:right="-74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E27B2" w:rsidRDefault="00FE27B2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D80D59" w:rsidRDefault="00D80D59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D80D59" w:rsidRDefault="00D80D59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1D609F" w:rsidRDefault="001D609F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1D609F" w:rsidRDefault="001D609F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1D609F" w:rsidRDefault="001D609F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1D609F" w:rsidRDefault="001D609F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1D609F" w:rsidRDefault="001D609F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D80D59" w:rsidRPr="0026221B" w:rsidRDefault="00D80D59" w:rsidP="000C68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highlight w:val="yellow"/>
          <w:u w:val="single"/>
        </w:rPr>
      </w:pPr>
    </w:p>
    <w:p w:rsidR="00FE27B2" w:rsidRPr="00223A7D" w:rsidRDefault="00FE27B2" w:rsidP="000C68B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 xml:space="preserve">Переключательные пункты по </w:t>
      </w:r>
      <w:proofErr w:type="gramStart"/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г</w:t>
      </w:r>
      <w:proofErr w:type="gramEnd"/>
      <w:r w:rsidRPr="00223A7D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 xml:space="preserve"> Петрозаводску</w:t>
      </w:r>
    </w:p>
    <w:p w:rsidR="00F15A50" w:rsidRDefault="00F15A50" w:rsidP="000C68B5">
      <w:pPr>
        <w:spacing w:after="0" w:line="240" w:lineRule="auto"/>
        <w:ind w:firstLine="3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212" w:type="dxa"/>
        <w:tblLook w:val="04A0"/>
      </w:tblPr>
      <w:tblGrid>
        <w:gridCol w:w="959"/>
        <w:gridCol w:w="3969"/>
        <w:gridCol w:w="898"/>
        <w:gridCol w:w="851"/>
        <w:gridCol w:w="1701"/>
        <w:gridCol w:w="1834"/>
      </w:tblGrid>
      <w:tr w:rsidR="00F15A50" w:rsidRPr="00255571" w:rsidTr="002F3B1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12" w:right="-8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ощн</w:t>
            </w:r>
            <w:proofErr w:type="spellEnd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7" w:right="-11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надлежность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12" w:right="-8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ов</w:t>
            </w:r>
            <w:proofErr w:type="spellEnd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7" w:right="-11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504C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12" w:right="-8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5A50" w:rsidRPr="00255571" w:rsidTr="000C68B5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504CF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Шуйское шоссе, </w:t>
            </w:r>
            <w:proofErr w:type="gram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proofErr w:type="gram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епличного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57 с РП-12ц,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ч</w:t>
            </w:r>
            <w:proofErr w:type="spell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1</w:t>
            </w: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right="-12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район Пес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/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ий</w:t>
            </w:r>
            <w:proofErr w:type="spell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ный зав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/2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йское шоссе, у ветлечебниц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/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F15A50" w:rsidRPr="00255571" w:rsidTr="002F3B1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, пр. Лесно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/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F15A50" w:rsidRPr="00255571" w:rsidTr="002F3B1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ъездная дорога, у стадиона ''Динамо''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7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а</w:t>
            </w:r>
            <w:proofErr w:type="spellEnd"/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2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, 3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/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F15A50" w:rsidRPr="00255571" w:rsidTr="000C68B5">
        <w:trPr>
          <w:trHeight w:val="25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9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right="-108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ул</w:t>
            </w:r>
            <w:proofErr w:type="gram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</w:t>
            </w:r>
            <w:proofErr w:type="spell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.</w:t>
            </w:r>
            <w:r w:rsidR="000C68B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ОО</w:t>
            </w:r>
            <w:proofErr w:type="gramStart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"</w:t>
            </w:r>
            <w:proofErr w:type="spellStart"/>
            <w:proofErr w:type="gram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керамика</w:t>
            </w:r>
            <w:proofErr w:type="spellEnd"/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A50" w:rsidRPr="00255571" w:rsidRDefault="003A56CA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1/7; </w:t>
            </w:r>
            <w:r w:rsidR="00F15A50"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7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; 7/3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F15A50" w:rsidRPr="00255571" w:rsidTr="000C68B5">
        <w:trPr>
          <w:trHeight w:val="27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1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оверфь, ул. Онежской флотилии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/70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F15A50" w:rsidRPr="00255571" w:rsidTr="003A56CA">
        <w:trPr>
          <w:trHeight w:val="25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Pr="00255571" w:rsidRDefault="00F15A50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1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Default="00F15A50" w:rsidP="000C68B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м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ул. Петрова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Default="00F15A50" w:rsidP="000C68B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Default="00F15A50" w:rsidP="000C68B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Default="003A56CA" w:rsidP="000C68B5">
            <w:pPr>
              <w:spacing w:after="0" w:line="240" w:lineRule="auto"/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A50" w:rsidRDefault="00F15A50" w:rsidP="000C68B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КС</w:t>
            </w:r>
          </w:p>
        </w:tc>
      </w:tr>
      <w:tr w:rsidR="003A56CA" w:rsidRPr="00255571" w:rsidTr="003A56CA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CA" w:rsidRDefault="003A56CA" w:rsidP="000C68B5">
            <w:pPr>
              <w:spacing w:after="0" w:line="240" w:lineRule="auto"/>
              <w:ind w:left="-142" w:right="-167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CA" w:rsidRDefault="003A56CA" w:rsidP="000C68B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ионерская,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CA" w:rsidRDefault="003A56CA" w:rsidP="000C68B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CA" w:rsidRDefault="003A56CA" w:rsidP="000C68B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CA" w:rsidRDefault="003A56CA" w:rsidP="000C68B5">
            <w:pPr>
              <w:spacing w:after="0" w:line="240" w:lineRule="auto"/>
              <w:ind w:left="-108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/67; 32/67; 6/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6CA" w:rsidRDefault="003A56CA" w:rsidP="000C68B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55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</w:tbl>
    <w:p w:rsidR="006400E1" w:rsidRDefault="006400E1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6400E1" w:rsidRDefault="006400E1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E05B0" w:rsidRDefault="00EE05B0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E05B0" w:rsidRDefault="00EE05B0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E05B0" w:rsidRDefault="00EE05B0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E05B0" w:rsidRDefault="00EE05B0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E05B0" w:rsidRDefault="00EE05B0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E05B0" w:rsidRDefault="00EE05B0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E05B0" w:rsidRDefault="00EE05B0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E05B0" w:rsidRDefault="00EE05B0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D80D59" w:rsidRDefault="00D80D59" w:rsidP="00FE27B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FE27B2" w:rsidRPr="00223A7D" w:rsidRDefault="00FE27B2" w:rsidP="00FE27B2">
      <w:pPr>
        <w:autoSpaceDE w:val="0"/>
        <w:autoSpaceDN w:val="0"/>
        <w:adjustRightInd w:val="0"/>
        <w:spacing w:after="0" w:line="240" w:lineRule="auto"/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</w:pPr>
      <w:r w:rsidRPr="00223A7D">
        <w:rPr>
          <w:rFonts w:ascii="Arial" w:eastAsia="Calibri" w:hAnsi="Arial" w:cs="Arial"/>
          <w:b/>
          <w:i/>
          <w:sz w:val="20"/>
          <w:szCs w:val="20"/>
          <w:u w:val="single"/>
        </w:rPr>
        <w:lastRenderedPageBreak/>
        <w:t>Трансформаторные подстанции</w:t>
      </w:r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 xml:space="preserve"> по </w:t>
      </w:r>
      <w:proofErr w:type="gramStart"/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>г</w:t>
      </w:r>
      <w:proofErr w:type="gramEnd"/>
      <w:r w:rsidRPr="00223A7D">
        <w:rPr>
          <w:rFonts w:ascii="Arial CYR" w:eastAsia="Calibri" w:hAnsi="Arial CYR" w:cs="Arial CYR"/>
          <w:b/>
          <w:bCs/>
          <w:i/>
          <w:sz w:val="20"/>
          <w:szCs w:val="20"/>
          <w:u w:val="single"/>
          <w:lang w:eastAsia="ru-RU"/>
        </w:rPr>
        <w:t>. Петрозаводску</w:t>
      </w:r>
    </w:p>
    <w:p w:rsidR="00401CFD" w:rsidRDefault="00401CFD" w:rsidP="00401CF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  <w:lang w:eastAsia="ru-RU"/>
        </w:rPr>
      </w:pPr>
    </w:p>
    <w:p w:rsidR="006400E1" w:rsidRDefault="006400E1" w:rsidP="00401CFD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Cs/>
          <w:sz w:val="20"/>
          <w:szCs w:val="20"/>
          <w:lang w:eastAsia="ru-RU"/>
        </w:rPr>
      </w:pPr>
    </w:p>
    <w:tbl>
      <w:tblPr>
        <w:tblW w:w="12192" w:type="dxa"/>
        <w:tblInd w:w="-510" w:type="dxa"/>
        <w:tblCellMar>
          <w:left w:w="57" w:type="dxa"/>
          <w:right w:w="57" w:type="dxa"/>
        </w:tblCellMar>
        <w:tblLook w:val="04A0"/>
      </w:tblPr>
      <w:tblGrid>
        <w:gridCol w:w="800"/>
        <w:gridCol w:w="1555"/>
        <w:gridCol w:w="3265"/>
        <w:gridCol w:w="1027"/>
        <w:gridCol w:w="1525"/>
        <w:gridCol w:w="1027"/>
        <w:gridCol w:w="919"/>
        <w:gridCol w:w="995"/>
        <w:gridCol w:w="909"/>
        <w:gridCol w:w="170"/>
      </w:tblGrid>
      <w:tr w:rsidR="0090524C" w:rsidRPr="006400E1" w:rsidTr="0090524C">
        <w:trPr>
          <w:trHeight w:val="52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bookmarkStart w:id="0" w:name="RANGE!A1:H531"/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№</w:t>
            </w:r>
            <w:bookmarkEnd w:id="0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нахождение</w:t>
            </w: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пря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ение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дер</w:t>
            </w: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а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л е ж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 с т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ь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0524C" w:rsidRPr="006400E1" w:rsidRDefault="0090524C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 6-10к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ы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9052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-0,4кв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достроительная, 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/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. Маркса 2, Речной вокза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/1 , 6/1 , 4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Жуковского 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 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1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икайне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1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вая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оармейская 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9/2, 9-5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голя 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 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 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6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. Маркса 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2/1,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Жуковского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рмонтова 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Ф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манова 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Ульянова 6 - Некрасова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 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 7, пр. А. Невского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. Толстого,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Радищева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гачи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ше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 Невского 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8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юллинг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, ''Дом Быта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 , 6/1 , 4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, 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 19 -пр. Ленина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 ,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Анохина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Г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голя 23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4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нежской флотил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7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голя, 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 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; 14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сициной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Энгельса,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2/1 , 9-21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вардейская 15 - Сусанина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, 15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. Горького, 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2, 1-1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омышленная,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 9, Свердлова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 7, ул. Свердлова, 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менобо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Рылеева,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. Соломенное, Петрозаводское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ное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Труда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Щорса 3, СПТУ-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вая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осковская, 19/12, школа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рецкова, 18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бельная, 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Дзержинского 38, школа N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7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 - Дзержинского,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онец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, 14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ше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Островского, 54, дом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стр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Уход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 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14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,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арламова, 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3, ''Автовокзал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, а/к 1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калова, 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6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е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6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 6-ой Гвардейский 7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63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, 9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, 28-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алтийская, 11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1/66,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2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, 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-31/1, 41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7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голя 32, Анохина, 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 33, ''Речное училище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, 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\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 6 (спецбольница), Титова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, 9-19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юллинг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Щербакова, 21 (школа-интернат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8 (госпиталь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4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Ла-Рошель 11, школа N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4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омоносова 3,  Лыжн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7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,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7, Дом физкультур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9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рького, 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4/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ртавальская 7Б, школа N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калова 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й, 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дан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, Грибоедова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онец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1А, котельн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лентьевой 50, Кутузова 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8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едосовой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дропова 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1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 11В,  Кирова, 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2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 3А,  ул. Пушкинская, 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9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омоносова 63А, база ППЭ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. Толстого 23, пр. А. Невского 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вая, Беломорская 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,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9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вхозная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'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Агробаз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хов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еленая, 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,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Первомайский 56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оительн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Технику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вардейская, 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, 47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дропова,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-21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, 2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. Октябрьский 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-16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0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ветская, 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 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пников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1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ерцена, 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21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оголя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21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 ,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,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Мелентьевой, 43-а,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. Горького,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21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тегор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82 Спецавтобаз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,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1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, 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, 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ая 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1/1 , 32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 Лисициной,5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шкинская,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19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совец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\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тонова,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тузова 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2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'Пески''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 35, ул. Анохина, 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-14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 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2/1 , 2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 29, Пожарное деп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ернышевского,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, 2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ючев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хоменко 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Мира,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Школа, ул. 8-го Марта 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йбышева, Титова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, 2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упской 12, дворец творче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2/1, 2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урманская 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16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дропова, 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/1. 42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начарского, 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0, 10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дан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лючевая 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, 18-10/70, 5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П-14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сомольский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0, проходная  51-75-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6, 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дло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4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трозаводское шоссе,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едосовой, 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Островского 81 -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чуринск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достроительная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21/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лодарского 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, 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2/1 , 32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5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а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 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5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нина, 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21/2, 22/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Горького 23,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4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онерская,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Транспортная,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адожская 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гачи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2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6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ий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ный зав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арламова, 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склады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йское шоссе, ''Газораздаточная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57, 8/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6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йское шоссе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, 34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оармейская, 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шкинская, Титова,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расноармейская, 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4/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вая 17, в/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, 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 , 2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нинградская, 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дан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7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Толстого 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,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нинградская, 8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каус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осковская, 1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6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6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енинградская,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6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оммунистов, 32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Труда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3, 14/51, 19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8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гачи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4, Державина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. Кирова, Драм. Теат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, 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8/1  с РП-1 яч.10, 3/17 с РП-8 яч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рогова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20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икайне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1/1 , 9-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Ш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ма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ерцена 43, пр. Ленина, 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21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1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лодарского, 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 Красная, 36-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1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стровского, 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0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. Шуя, ''Конус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шкинская,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, 19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. Маркса, 19 Финский и кукольный театр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9/1 , 32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П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рогова, 5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0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осковская, 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6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ветская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0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ерняховского, 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Шуйское шоссе, ул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одская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оммунистов, 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28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хоменко 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3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 Хвойный,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ветская, 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икайне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4, ''Рынок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1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каус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, школа N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ж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осн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танц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26, 10/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леханова,5А,  химчистк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1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Шоссе 11, Онкологический диспанс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, 13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. Чайкиной,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4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отма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ковая 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400E1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6400E1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90524C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90524C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90524C" w:rsidRDefault="006400E1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рогова 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90524C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90524C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90524C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90524C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90524C" w:rsidRDefault="006400E1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2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471D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471D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5</w:t>
            </w:r>
          </w:p>
        </w:tc>
        <w:tc>
          <w:tcPr>
            <w:tcW w:w="3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471D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Пирогова 3, Республик. </w:t>
            </w:r>
            <w:proofErr w:type="spellStart"/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-ца</w:t>
            </w:r>
            <w:proofErr w:type="spellEnd"/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471D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90524C" w:rsidRDefault="0090524C" w:rsidP="00471D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,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471D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471D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471D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10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6</w:t>
            </w:r>
          </w:p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7</w:t>
            </w:r>
          </w:p>
        </w:tc>
        <w:tc>
          <w:tcPr>
            <w:tcW w:w="32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58</w:t>
            </w:r>
          </w:p>
          <w:p w:rsidR="0090524C" w:rsidRPr="0090524C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,школа N39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</w:t>
            </w:r>
            <w:proofErr w:type="gramStart"/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7-6</w:t>
            </w:r>
          </w:p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52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90524C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2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Транспортная 20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2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зьмина, Варламова, 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 57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-4/70, 48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лодарского, 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19, 14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онова, 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еленая,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, 15,  Комбинат благоустрой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,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лентьевой 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ернышевского,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лючевая (подкачка),ул. Корабелов 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ина 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 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, 21-14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венец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Л. Чайкиной 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арламова 25, больница водник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, 17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тонова, 12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лодарского, 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пников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ючев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А. Невского, 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/68, 1-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4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лючевая 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-18/70, 12-</w:t>
            </w: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ролова,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0/66, 9-1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алтийская, 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алтийская, 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/66, 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Тупиковая, Владимирская 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гачи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юллинга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 , 8-28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, 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-4/70,  48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ролова 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ролова, 12, школа N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2/66, 20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Фролова,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5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алтийская, 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  63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6/7, 33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евалы,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3/7, 9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достроительная, 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8/70,  17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достроительная 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8/70,  17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отма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30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рок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5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,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6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еж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утузова, 53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3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ски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9-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7,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елорусская,1, школа 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34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й, 23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0/70, 6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дион ''Спартак'', ул. Герцена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ртавальская 6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7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ЛС стадион ''Спартак'', ул. Герцена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арельский, 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30-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-34/1 , 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рхипова, 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9,  общежитие Пединститу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омоносова 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тская республиканская больница, Парковая 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, 7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ткярант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-1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арельский, 6-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-1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8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ткярант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6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еж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, поликлиника N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-18/70, 13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 19, (прачечная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В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ламова 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ткярант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-1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гозерский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иткярант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7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нев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/66, 22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5,  Лыжная 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2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ерцена, 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21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ыжная, 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/66, 22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, 12/71,  11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ыктывкарская,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, 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 Попова, 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, 11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ыктывкарская 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0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 42, лицей N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вардейская 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Ровио,15,  магазин "Ритм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4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нев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еленая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, АТ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-1/66, 24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. Попова, 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9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1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7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ревлянка,18,  универсам ''Меркурий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м-интернат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естар. и инвалид., пр. Комсомольский 4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сомольский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, станция техобслуживания, ВАЗ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, 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2, 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 23,  школа N 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Гвардейская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сной 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ьвар Интернационалистов 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19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резовая аллея 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, 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хоменко, 28 (школа N4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2-19/67, 13-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ков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Лыжная, 5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24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ьвар Интернационалистов 6/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. Ковалевской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сной 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, 19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Лесной, 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67, 2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равды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ыжная, 2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8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Октябрьский, 61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3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львар Интернационалистов, 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, 2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алинина, 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1/66, 16-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венец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еж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, школа - интерна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21 корп.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, 19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усанина 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9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достроительн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0, профилактор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КТП-34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йнаволок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 3-й родниковый пер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8/70, 3-1/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калова 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-9/67,12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4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ТС, АТС, ул. Горького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2, 31/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сной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40, межрайонная больниц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2, 7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Ровио,13,  поликлиника детская N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-1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Интернационалистов 2, школа N 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, 19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5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е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коттедж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ревлянка-4, бульвар Интернационалистов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33 корп.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С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ажгорског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ного завода, 8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6, 10/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5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ог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ного завода, 7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5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рнаволок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2/ул. Рабочая, 23, 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ий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рпичн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Зав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ейкконе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6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ндивид. Застройка на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Университетск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стровского 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йцева, 56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1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6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Дружбы, 13,Сулажгорский кирпичный зав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6, 10/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6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,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-19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6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аза ППЭС,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ное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проезд Энергетик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6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ное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гмо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0, коттедж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ородинская,1, 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61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гмо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7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00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ейкконе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41 (обувная фабрик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РС ''Северная''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, 6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рам, пр. Комсомольск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уппа домов, ул. Балтийская, 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/66 с РП-4 яч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Антикайнена,2, бан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19/2, 13-21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ыбка, база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СО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'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ность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и''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7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йон Пески, ТИЗ ''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ин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', ул. Т.Рябинина,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7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ков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ТИЗ ''Усадьба'', ул. Калинов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7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 4, ТИЗ ''Дом- 1'', ул. Рябиновая 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 4, ТИЗ ''Дом- 1'', ул. Паустовского 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 ''Лесной- 3'', пр. Лесн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ооперативная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22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йнаволок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5-й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дниковый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ер., коттедж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СК ''Ритм - 5'', пр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мсомольский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гробиостанция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можня, ул. Крупской - Энгельса, 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1/1 , 21/2 с РП-6 яч.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Подсочная,10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рп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-д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      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59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39, СТОА ''Москвич'',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76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8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тейская, 5, а/к 1126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05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9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тейская, 5, КТП-1, а/к 11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89б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тейская, 5, КТП-2, а/к 11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гачи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55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керо-водочный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вод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25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9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0-й км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йского шоссе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549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городная, 12,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63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57 с РП-12ц яч.1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езд Автолюбителей, 15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82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9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Белинского, Ломоносова 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70 с РП-10 яч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Первомайский, 82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65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9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ж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10-й км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39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лажгорског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ирпич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-д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территория баз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кковк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3, ТИЗ ''Усадьба'', ул. Тенистая,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7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3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мицы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П-609)(PУ-0,4- ОО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"</w:t>
            </w:r>
            <w:proofErr w:type="spellStart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укойл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26, 8/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гозерский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0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бъездная дорога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Онежской флотилии, 29а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28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7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Южная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46 с РП-15 яч.13, 9/46 с РП-15 яч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39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Южная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зона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46 с РП-15 яч.13, 9/46 с РП-15 яч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0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. Ленина, 38А - 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отмана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1  с РП-7 яч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водская, ''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СО-союз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''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61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3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0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ой Гвардейский пер 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0 с РП-3 яч.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0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осулажго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9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П-576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жи-авт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оярв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8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636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67 с РП-11 яч.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тегор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, 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Дачная, 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-11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ерафимовича 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йцева, 57А-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д-в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ТП-99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-д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ТБМ)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ионерская 20 /  Чкало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ИЗ по 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ейкконена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е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5, ЗАО ''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рельск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вениры''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46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геж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2-а, ТИЗ ''Каскад''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5-18/7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езд на Птицефабрик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/48, 7/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ен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ьзов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-н Пески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/7; 23/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нент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леновая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н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евлянка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 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. Маркса 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М. 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ободская-Куйбышева</w:t>
            </w:r>
            <w:proofErr w:type="spellEnd"/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5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. Соломенное, ул. Революционная, 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танционн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йцева.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5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Кирова, 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7/1, 32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ушкинская,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-19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осковская, 5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/1, 36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Мерецкова, 16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рнаволок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нежской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л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4 (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П-705 водоканал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езер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23 (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П-669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Университетска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2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5, 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ктывкарская-Берёзовая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лле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4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4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учист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бывшая ТП-71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4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вердлова, 25 (бывшая ТП-720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5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Заводская, 4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№9 "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1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омен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57-а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спубл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Противотуберкулёзный диспансе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9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ТП-45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М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бельная (оп.№1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4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3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Университетская, м/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Снегири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Университетская, м/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Снегири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. Попова,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ж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Деп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66-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/66-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З "Усадьба", ул. Цветочн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5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йнаволок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8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основа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(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ывшая ТП-75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/68; 22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рхоменко - ул. Сыктывкарск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67-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8-й Лучевой проезд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70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вио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Фролова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8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-10/66; 22-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Водников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7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-10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Ключевая, 6 корп. 1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9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9; 22/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Ключевая, 6 корп. 4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9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9; 22/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йбранденбург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3 корп. 1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9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9; 22/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Раевского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 ТП-76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6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. Комсомольск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йнаволокский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/70-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Усадебн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З "Усадьба"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806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/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нной пер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. Маркса 6 ;бывши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й"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нтеле"(53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З (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ома №34б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нежская Набережн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тутина-ул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Лежнев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7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тегор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 у д.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цитный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6/24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чуринская-Черняховского</w:t>
            </w:r>
            <w:proofErr w:type="spellEnd"/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с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/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5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рова,д.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гмозерская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/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8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езерская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/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Халтурина, у д.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онова-Онежской</w:t>
            </w:r>
            <w:proofErr w:type="spellEnd"/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л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(Яхт-клуб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/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СКЗ, в р-не д.29, д.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/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тегор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 д. 78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Восьмого Марта, за д.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14/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К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ючевая (ФОК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/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49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аустовского (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10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9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Чапаева - ул. Суворо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/67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ч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9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13б (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ывшая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88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4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шоссе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 д. 17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Пограничная - ул. Беломорск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  <w:proofErr w:type="spellEnd"/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 4.(ООО "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 4.(ООО "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47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5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 4.(ООО "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цех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П-55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З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одская 4.(ООО "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пецконструкци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в здании компрессорной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/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ПЭС</w:t>
            </w:r>
          </w:p>
        </w:tc>
      </w:tr>
      <w:tr w:rsidR="0090524C" w:rsidRPr="006400E1" w:rsidTr="0090524C">
        <w:trPr>
          <w:gridAfter w:val="2"/>
          <w:wAfter w:w="1079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7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Лучиста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1;10/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союзов, 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6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-р-н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нечный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Софьи Ковалевск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-р-н 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лнечный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л. Софьи Ковалевск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7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осинское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оссе-Черняховског</w:t>
            </w:r>
            <w:proofErr w:type="gram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(</w:t>
            </w:r>
            <w:proofErr w:type="gram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 № 70-В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6/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З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 (ТУ № 47-В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 (ТУ № 20-В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 (ТУ № 43-В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очище Лососинное (ТУ № 31-В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0/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0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л. 8-го Марта, д.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/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П-10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емская</w:t>
            </w:r>
            <w:proofErr w:type="spellEnd"/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ул. Петро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/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КС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бонен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бщее количество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ов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3D6B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Шт. </w:t>
            </w:r>
            <w:proofErr w:type="spellStart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бонен</w:t>
            </w:r>
            <w:proofErr w:type="spellEnd"/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400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0524C" w:rsidRPr="006400E1" w:rsidTr="0090524C">
        <w:trPr>
          <w:gridAfter w:val="2"/>
          <w:wAfter w:w="1079" w:type="dxa"/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24C" w:rsidRPr="006400E1" w:rsidRDefault="0090524C" w:rsidP="006400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01CFD" w:rsidRDefault="00401CFD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FE27B2" w:rsidRPr="006400E1" w:rsidRDefault="00EF77D9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5404FC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Количество </w:t>
      </w:r>
      <w:proofErr w:type="spellStart"/>
      <w:r w:rsidRPr="005404FC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тр-ров</w:t>
      </w:r>
      <w:proofErr w:type="spellEnd"/>
      <w:r w:rsidRPr="005404FC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:</w:t>
      </w:r>
      <w:r w:rsidRPr="00EF77D9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 </w:t>
      </w:r>
      <w:r w:rsidRPr="005404FC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7</w:t>
      </w:r>
      <w:r w:rsidR="003D6B3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77</w:t>
      </w:r>
    </w:p>
    <w:p w:rsidR="00EF77D9" w:rsidRPr="006400E1" w:rsidRDefault="00EF77D9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EF77D9" w:rsidRDefault="00EF77D9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1D609F" w:rsidRPr="006400E1" w:rsidRDefault="001D609F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2825C2" w:rsidRDefault="002825C2" w:rsidP="002825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7D4E1F">
        <w:rPr>
          <w:rFonts w:ascii="Arial" w:eastAsia="Calibri" w:hAnsi="Arial" w:cs="Arial"/>
          <w:b/>
          <w:i/>
          <w:sz w:val="20"/>
          <w:szCs w:val="20"/>
          <w:u w:val="single"/>
        </w:rPr>
        <w:lastRenderedPageBreak/>
        <w:t xml:space="preserve">Сведения по </w:t>
      </w:r>
      <w:proofErr w:type="spellStart"/>
      <w:r w:rsidRPr="007D4E1F">
        <w:rPr>
          <w:rFonts w:ascii="Arial" w:eastAsia="Calibri" w:hAnsi="Arial" w:cs="Arial"/>
          <w:b/>
          <w:i/>
          <w:sz w:val="20"/>
          <w:szCs w:val="20"/>
          <w:u w:val="single"/>
        </w:rPr>
        <w:t>Пряжинскому</w:t>
      </w:r>
      <w:proofErr w:type="spellEnd"/>
      <w:r w:rsidRPr="007D4E1F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 району</w:t>
      </w:r>
    </w:p>
    <w:p w:rsidR="00FE27B2" w:rsidRDefault="00FE27B2" w:rsidP="002825C2">
      <w:pPr>
        <w:pStyle w:val="a3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12DBC" w:rsidRPr="00FE27B2" w:rsidRDefault="00012DBC" w:rsidP="00012DBC">
      <w:pPr>
        <w:pStyle w:val="a3"/>
        <w:jc w:val="both"/>
        <w:rPr>
          <w:rFonts w:ascii="Times New Roman" w:hAnsi="Times New Roman" w:cs="Times New Roman"/>
          <w:i/>
          <w:u w:val="single"/>
        </w:rPr>
      </w:pPr>
      <w:r w:rsidRPr="00FE27B2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ru-RU"/>
        </w:rPr>
        <w:t>Количество подстанций и установленная мощность трансформаторов.</w:t>
      </w:r>
    </w:p>
    <w:tbl>
      <w:tblPr>
        <w:tblW w:w="9761" w:type="dxa"/>
        <w:tblInd w:w="93" w:type="dxa"/>
        <w:tblLook w:val="04A0"/>
      </w:tblPr>
      <w:tblGrid>
        <w:gridCol w:w="578"/>
        <w:gridCol w:w="1252"/>
        <w:gridCol w:w="1782"/>
        <w:gridCol w:w="798"/>
        <w:gridCol w:w="712"/>
        <w:gridCol w:w="516"/>
        <w:gridCol w:w="1462"/>
        <w:gridCol w:w="2001"/>
        <w:gridCol w:w="661"/>
      </w:tblGrid>
      <w:tr w:rsidR="00012DBC" w:rsidRPr="007D4E1F" w:rsidTr="00504CF2">
        <w:trPr>
          <w:trHeight w:val="255"/>
        </w:trPr>
        <w:tc>
          <w:tcPr>
            <w:tcW w:w="3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7D4E1F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D4E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яжинский</w:t>
            </w:r>
            <w:proofErr w:type="spellEnd"/>
            <w:r w:rsidRPr="007D4E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7D4E1F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7D4E1F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7D4E1F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D4E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.г.т. Пряж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7D4E1F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E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7D4E1F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E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анц</w:t>
            </w:r>
            <w:proofErr w:type="spellEnd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анц</w:t>
            </w:r>
            <w:proofErr w:type="spellEnd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10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 "Раду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15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6</w:t>
            </w: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1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 "</w:t>
            </w: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гас</w:t>
            </w:r>
            <w:proofErr w:type="spellEnd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23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овый бо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29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ошнозеро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140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1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йвусельг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140Б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11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скеснаволо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4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овхоз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012DBC" w:rsidRPr="00317947" w:rsidTr="000C68B5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4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мбинаволо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4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0C68B5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48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инелахта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012DBC" w:rsidRPr="00317947" w:rsidTr="000C68B5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28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ие Важин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146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EF630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3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алахт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14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Октябрьска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EF6309">
        <w:trPr>
          <w:trHeight w:val="5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14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пся</w:t>
            </w:r>
            <w:proofErr w:type="spellEnd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пнаволок</w:t>
            </w:r>
            <w:proofErr w:type="spellEnd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1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Петрозаводская (ЦРБ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EF6309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14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япся</w:t>
            </w:r>
            <w:proofErr w:type="spellEnd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селок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0C68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ТП-149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наторная школ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63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114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уйнаволо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5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троитель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11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ахт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15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114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удам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17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нская больниц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68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ые Пес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5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Мелентьево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68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дер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15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П-68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ялег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23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6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меньнаволок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22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троитель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-1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О "</w:t>
            </w:r>
            <w:proofErr w:type="spellStart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урмойла</w:t>
            </w:r>
            <w:proofErr w:type="spellEnd"/>
            <w:r w:rsidRPr="001076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22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Строитель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</w:tr>
      <w:tr w:rsidR="00012DBC" w:rsidRPr="00317947" w:rsidTr="00504CF2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57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П-23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Октябрьск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</w:tr>
      <w:tr w:rsidR="00012DBC" w:rsidRPr="007D4E1F" w:rsidTr="00504CF2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B05FD7" w:rsidRDefault="00012DBC" w:rsidP="00504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5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DBC" w:rsidRPr="00107696" w:rsidRDefault="00012DBC" w:rsidP="00504C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05F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450</w:t>
            </w:r>
          </w:p>
        </w:tc>
      </w:tr>
    </w:tbl>
    <w:p w:rsidR="002825C2" w:rsidRDefault="002825C2" w:rsidP="002825C2">
      <w:pPr>
        <w:pStyle w:val="a3"/>
        <w:jc w:val="both"/>
        <w:rPr>
          <w:rFonts w:ascii="Times New Roman" w:hAnsi="Times New Roman" w:cs="Times New Roman"/>
        </w:rPr>
      </w:pPr>
    </w:p>
    <w:p w:rsidR="00A517EC" w:rsidRPr="00AC4EBD" w:rsidRDefault="00A517EC" w:rsidP="00223F2C">
      <w:pPr>
        <w:pStyle w:val="a3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Pr="00AC4EBD">
        <w:rPr>
          <w:rFonts w:ascii="Arial" w:hAnsi="Arial" w:cs="Arial"/>
          <w:b/>
          <w:sz w:val="20"/>
          <w:szCs w:val="20"/>
        </w:rPr>
        <w:t xml:space="preserve"> техническом состоянии сетей, в том числе:</w:t>
      </w:r>
    </w:p>
    <w:p w:rsidR="00A517EC" w:rsidRPr="00AC4EBD" w:rsidRDefault="00A517EC" w:rsidP="00223F2C">
      <w:pPr>
        <w:pStyle w:val="a3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C4EBD">
        <w:rPr>
          <w:rFonts w:ascii="Arial" w:hAnsi="Arial" w:cs="Arial"/>
          <w:sz w:val="20"/>
          <w:szCs w:val="20"/>
        </w:rPr>
        <w:t>о сводных данных об аварийных отключениях в месяц по границам территориальных зон деятельности организации, вызванных авариями или внеплановыми отключениями объектов</w:t>
      </w:r>
      <w:r w:rsidRPr="00AC4EBD">
        <w:rPr>
          <w:rFonts w:ascii="Arial" w:hAnsi="Arial" w:cs="Arial"/>
          <w:b/>
          <w:sz w:val="20"/>
          <w:szCs w:val="20"/>
        </w:rPr>
        <w:t xml:space="preserve"> </w:t>
      </w:r>
      <w:r w:rsidRPr="00AC4EBD">
        <w:rPr>
          <w:rFonts w:ascii="Arial" w:hAnsi="Arial" w:cs="Arial"/>
          <w:sz w:val="20"/>
          <w:szCs w:val="20"/>
        </w:rPr>
        <w:t>электросетевого хозяйства, с указанием даты аварийного отключения объектов электросетевого хозяйства и включения их в работу, причин аварий (по итогам расследования в установленном порядке) и мероприятий по их устранению.</w:t>
      </w:r>
    </w:p>
    <w:p w:rsidR="00A517EC" w:rsidRPr="00AC4EBD" w:rsidRDefault="00A517EC" w:rsidP="00A517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AC4EBD">
        <w:rPr>
          <w:rFonts w:ascii="Arial" w:hAnsi="Arial" w:cs="Arial"/>
          <w:b/>
          <w:i/>
          <w:sz w:val="20"/>
          <w:szCs w:val="20"/>
        </w:rPr>
        <w:t>Данная информация размеще</w:t>
      </w:r>
      <w:r>
        <w:rPr>
          <w:rFonts w:ascii="Arial" w:hAnsi="Arial" w:cs="Arial"/>
          <w:b/>
          <w:i/>
          <w:sz w:val="20"/>
          <w:szCs w:val="20"/>
        </w:rPr>
        <w:t xml:space="preserve">на на сайте </w:t>
      </w:r>
      <w:r w:rsidRPr="00AC4EBD">
        <w:rPr>
          <w:rFonts w:ascii="Arial" w:hAnsi="Arial" w:cs="Arial"/>
          <w:b/>
          <w:i/>
          <w:sz w:val="20"/>
          <w:szCs w:val="20"/>
        </w:rPr>
        <w:t>АО «ПКС» по следующей ссылке:</w:t>
      </w:r>
    </w:p>
    <w:p w:rsidR="00A517EC" w:rsidRPr="00AC4EBD" w:rsidRDefault="00A517EC" w:rsidP="00A517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A517EC" w:rsidRPr="003D6B32" w:rsidRDefault="000C391F" w:rsidP="003D6B32">
      <w:pPr>
        <w:pStyle w:val="a3"/>
        <w:jc w:val="both"/>
        <w:rPr>
          <w:rFonts w:ascii="Times New Roman" w:hAnsi="Times New Roman" w:cs="Times New Roman"/>
          <w:u w:val="single"/>
        </w:rPr>
      </w:pPr>
      <w:hyperlink r:id="rId8" w:history="1">
        <w:r w:rsidR="00A517EC" w:rsidRPr="000A667D">
          <w:rPr>
            <w:rStyle w:val="a9"/>
            <w:rFonts w:ascii="Times New Roman" w:hAnsi="Times New Roman" w:cs="Times New Roman"/>
          </w:rPr>
          <w:t>http://pks.karelia.info/raskrytie-inform/raskrytie-informacii-po-postanovleniju-pravitel-stva-rf-24-ot-21-01-04g/fakticheskaja-otchetnost-2014/</w:t>
        </w:r>
      </w:hyperlink>
    </w:p>
    <w:sectPr w:rsidR="00A517EC" w:rsidRPr="003D6B32" w:rsidSect="006400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35" w:rsidRDefault="00220035" w:rsidP="00594E48">
      <w:pPr>
        <w:spacing w:after="0" w:line="240" w:lineRule="auto"/>
      </w:pPr>
      <w:r>
        <w:separator/>
      </w:r>
    </w:p>
  </w:endnote>
  <w:endnote w:type="continuationSeparator" w:id="0">
    <w:p w:rsidR="00220035" w:rsidRDefault="00220035" w:rsidP="005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35" w:rsidRDefault="00220035" w:rsidP="00594E48">
      <w:pPr>
        <w:spacing w:after="0" w:line="240" w:lineRule="auto"/>
      </w:pPr>
      <w:r>
        <w:separator/>
      </w:r>
    </w:p>
  </w:footnote>
  <w:footnote w:type="continuationSeparator" w:id="0">
    <w:p w:rsidR="00220035" w:rsidRDefault="00220035" w:rsidP="0059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F20"/>
    <w:multiLevelType w:val="hybridMultilevel"/>
    <w:tmpl w:val="F59285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E4630A"/>
    <w:multiLevelType w:val="hybridMultilevel"/>
    <w:tmpl w:val="8F86971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4624B"/>
    <w:multiLevelType w:val="hybridMultilevel"/>
    <w:tmpl w:val="31E2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637DD"/>
    <w:multiLevelType w:val="hybridMultilevel"/>
    <w:tmpl w:val="E8E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D23EC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510309"/>
    <w:multiLevelType w:val="hybridMultilevel"/>
    <w:tmpl w:val="2E2EEE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CA577C0"/>
    <w:multiLevelType w:val="hybridMultilevel"/>
    <w:tmpl w:val="E29A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9102C"/>
    <w:multiLevelType w:val="hybridMultilevel"/>
    <w:tmpl w:val="8F30A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653A79"/>
    <w:multiLevelType w:val="hybridMultilevel"/>
    <w:tmpl w:val="B98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666"/>
    <w:multiLevelType w:val="hybridMultilevel"/>
    <w:tmpl w:val="9F80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C7B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181C08"/>
    <w:multiLevelType w:val="hybridMultilevel"/>
    <w:tmpl w:val="608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3190"/>
    <w:multiLevelType w:val="hybridMultilevel"/>
    <w:tmpl w:val="80AA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7CD"/>
    <w:multiLevelType w:val="hybridMultilevel"/>
    <w:tmpl w:val="FED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52993"/>
    <w:multiLevelType w:val="hybridMultilevel"/>
    <w:tmpl w:val="3FAE761E"/>
    <w:lvl w:ilvl="0" w:tplc="BAC805E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552FE"/>
    <w:multiLevelType w:val="hybridMultilevel"/>
    <w:tmpl w:val="2B70D268"/>
    <w:lvl w:ilvl="0" w:tplc="8A86B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5B8E1E17"/>
    <w:multiLevelType w:val="hybridMultilevel"/>
    <w:tmpl w:val="24321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770FD"/>
    <w:multiLevelType w:val="hybridMultilevel"/>
    <w:tmpl w:val="EA6826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0031FC"/>
    <w:multiLevelType w:val="hybridMultilevel"/>
    <w:tmpl w:val="8F12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406F6"/>
    <w:multiLevelType w:val="multilevel"/>
    <w:tmpl w:val="63CCFE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3914D6A"/>
    <w:multiLevelType w:val="hybridMultilevel"/>
    <w:tmpl w:val="1482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10E89"/>
    <w:multiLevelType w:val="hybridMultilevel"/>
    <w:tmpl w:val="9E0828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A5279D"/>
    <w:multiLevelType w:val="hybridMultilevel"/>
    <w:tmpl w:val="81F8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C49A4"/>
    <w:multiLevelType w:val="hybridMultilevel"/>
    <w:tmpl w:val="99C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C529A8"/>
    <w:multiLevelType w:val="hybridMultilevel"/>
    <w:tmpl w:val="3AC86A18"/>
    <w:lvl w:ilvl="0" w:tplc="1C900A7A">
      <w:start w:val="38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15"/>
  </w:num>
  <w:num w:numId="9">
    <w:abstractNumId w:val="18"/>
  </w:num>
  <w:num w:numId="10">
    <w:abstractNumId w:val="16"/>
  </w:num>
  <w:num w:numId="11">
    <w:abstractNumId w:val="7"/>
  </w:num>
  <w:num w:numId="12">
    <w:abstractNumId w:val="5"/>
  </w:num>
  <w:num w:numId="13">
    <w:abstractNumId w:val="21"/>
  </w:num>
  <w:num w:numId="14">
    <w:abstractNumId w:val="0"/>
  </w:num>
  <w:num w:numId="15">
    <w:abstractNumId w:val="20"/>
  </w:num>
  <w:num w:numId="16">
    <w:abstractNumId w:val="6"/>
  </w:num>
  <w:num w:numId="17">
    <w:abstractNumId w:val="22"/>
  </w:num>
  <w:num w:numId="18">
    <w:abstractNumId w:val="3"/>
  </w:num>
  <w:num w:numId="19">
    <w:abstractNumId w:val="23"/>
  </w:num>
  <w:num w:numId="20">
    <w:abstractNumId w:val="1"/>
  </w:num>
  <w:num w:numId="21">
    <w:abstractNumId w:val="17"/>
  </w:num>
  <w:num w:numId="22">
    <w:abstractNumId w:val="14"/>
  </w:num>
  <w:num w:numId="23">
    <w:abstractNumId w:val="24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C9"/>
    <w:rsid w:val="00011001"/>
    <w:rsid w:val="00012DBC"/>
    <w:rsid w:val="00025E08"/>
    <w:rsid w:val="0002632B"/>
    <w:rsid w:val="000448A5"/>
    <w:rsid w:val="00076110"/>
    <w:rsid w:val="00085567"/>
    <w:rsid w:val="000C391F"/>
    <w:rsid w:val="000C68B5"/>
    <w:rsid w:val="000D05FB"/>
    <w:rsid w:val="000F6BD5"/>
    <w:rsid w:val="0012440A"/>
    <w:rsid w:val="00164046"/>
    <w:rsid w:val="00173D7A"/>
    <w:rsid w:val="00180C3C"/>
    <w:rsid w:val="00185725"/>
    <w:rsid w:val="0019146C"/>
    <w:rsid w:val="001B0A67"/>
    <w:rsid w:val="001B0CF8"/>
    <w:rsid w:val="001D609F"/>
    <w:rsid w:val="001E00E9"/>
    <w:rsid w:val="00220035"/>
    <w:rsid w:val="00223A7D"/>
    <w:rsid w:val="00223F2C"/>
    <w:rsid w:val="00245F6F"/>
    <w:rsid w:val="00261710"/>
    <w:rsid w:val="0026221B"/>
    <w:rsid w:val="002741AC"/>
    <w:rsid w:val="00275604"/>
    <w:rsid w:val="002825C2"/>
    <w:rsid w:val="00284A34"/>
    <w:rsid w:val="00296CF8"/>
    <w:rsid w:val="002A00DA"/>
    <w:rsid w:val="002B4543"/>
    <w:rsid w:val="002B619B"/>
    <w:rsid w:val="002F3B18"/>
    <w:rsid w:val="002F3D36"/>
    <w:rsid w:val="003029DA"/>
    <w:rsid w:val="00310524"/>
    <w:rsid w:val="00323310"/>
    <w:rsid w:val="00340D5C"/>
    <w:rsid w:val="00345ACE"/>
    <w:rsid w:val="00364C28"/>
    <w:rsid w:val="003741CF"/>
    <w:rsid w:val="003A56CA"/>
    <w:rsid w:val="003C4455"/>
    <w:rsid w:val="003D106F"/>
    <w:rsid w:val="003D6B32"/>
    <w:rsid w:val="003F4D44"/>
    <w:rsid w:val="003F5625"/>
    <w:rsid w:val="00401CFD"/>
    <w:rsid w:val="00412DD4"/>
    <w:rsid w:val="00417596"/>
    <w:rsid w:val="00471D82"/>
    <w:rsid w:val="00481108"/>
    <w:rsid w:val="004925DC"/>
    <w:rsid w:val="004F1F32"/>
    <w:rsid w:val="004F354C"/>
    <w:rsid w:val="00504CF2"/>
    <w:rsid w:val="00510904"/>
    <w:rsid w:val="005161A5"/>
    <w:rsid w:val="00516C5E"/>
    <w:rsid w:val="00552760"/>
    <w:rsid w:val="00566CE9"/>
    <w:rsid w:val="005707EB"/>
    <w:rsid w:val="00580863"/>
    <w:rsid w:val="00590D9D"/>
    <w:rsid w:val="00594E48"/>
    <w:rsid w:val="005A339A"/>
    <w:rsid w:val="005B542E"/>
    <w:rsid w:val="005B75D1"/>
    <w:rsid w:val="005C099B"/>
    <w:rsid w:val="005F51E6"/>
    <w:rsid w:val="00600E62"/>
    <w:rsid w:val="006043BC"/>
    <w:rsid w:val="00627CF7"/>
    <w:rsid w:val="0063258B"/>
    <w:rsid w:val="00633613"/>
    <w:rsid w:val="006400E1"/>
    <w:rsid w:val="00651C63"/>
    <w:rsid w:val="00694C6D"/>
    <w:rsid w:val="006B2381"/>
    <w:rsid w:val="006E4B42"/>
    <w:rsid w:val="006F4863"/>
    <w:rsid w:val="007059D8"/>
    <w:rsid w:val="00781883"/>
    <w:rsid w:val="00791C5E"/>
    <w:rsid w:val="007967B3"/>
    <w:rsid w:val="007D417D"/>
    <w:rsid w:val="007D5356"/>
    <w:rsid w:val="008069B1"/>
    <w:rsid w:val="0082641A"/>
    <w:rsid w:val="00840834"/>
    <w:rsid w:val="00851CE0"/>
    <w:rsid w:val="00874A83"/>
    <w:rsid w:val="008779CF"/>
    <w:rsid w:val="0088521C"/>
    <w:rsid w:val="008C0BE9"/>
    <w:rsid w:val="008C1196"/>
    <w:rsid w:val="0090524C"/>
    <w:rsid w:val="00910F41"/>
    <w:rsid w:val="00924BF6"/>
    <w:rsid w:val="00944DD3"/>
    <w:rsid w:val="00963B9F"/>
    <w:rsid w:val="00972F0B"/>
    <w:rsid w:val="00973C67"/>
    <w:rsid w:val="00976049"/>
    <w:rsid w:val="009844CE"/>
    <w:rsid w:val="009C7A4C"/>
    <w:rsid w:val="009E656B"/>
    <w:rsid w:val="00A4109E"/>
    <w:rsid w:val="00A517EC"/>
    <w:rsid w:val="00A7665B"/>
    <w:rsid w:val="00A76876"/>
    <w:rsid w:val="00A848F5"/>
    <w:rsid w:val="00A95C49"/>
    <w:rsid w:val="00A96365"/>
    <w:rsid w:val="00AC4EBD"/>
    <w:rsid w:val="00AF6671"/>
    <w:rsid w:val="00B05142"/>
    <w:rsid w:val="00B05B89"/>
    <w:rsid w:val="00B25075"/>
    <w:rsid w:val="00B37875"/>
    <w:rsid w:val="00B5472A"/>
    <w:rsid w:val="00B56D19"/>
    <w:rsid w:val="00B82B7B"/>
    <w:rsid w:val="00BA1FFE"/>
    <w:rsid w:val="00BA5D98"/>
    <w:rsid w:val="00BD59F8"/>
    <w:rsid w:val="00BE0B8B"/>
    <w:rsid w:val="00BE2C46"/>
    <w:rsid w:val="00BF6281"/>
    <w:rsid w:val="00C24677"/>
    <w:rsid w:val="00C838D7"/>
    <w:rsid w:val="00C901F5"/>
    <w:rsid w:val="00CB35B5"/>
    <w:rsid w:val="00CC5BB5"/>
    <w:rsid w:val="00CD3ADF"/>
    <w:rsid w:val="00CE08A6"/>
    <w:rsid w:val="00D31AB2"/>
    <w:rsid w:val="00D378A3"/>
    <w:rsid w:val="00D6524E"/>
    <w:rsid w:val="00D75AC8"/>
    <w:rsid w:val="00D80643"/>
    <w:rsid w:val="00D80D59"/>
    <w:rsid w:val="00D90C8B"/>
    <w:rsid w:val="00D9333C"/>
    <w:rsid w:val="00DB7B29"/>
    <w:rsid w:val="00DC59D4"/>
    <w:rsid w:val="00DD1970"/>
    <w:rsid w:val="00DF2D84"/>
    <w:rsid w:val="00E23734"/>
    <w:rsid w:val="00E337D3"/>
    <w:rsid w:val="00E47BF1"/>
    <w:rsid w:val="00E66150"/>
    <w:rsid w:val="00E67679"/>
    <w:rsid w:val="00E85DB6"/>
    <w:rsid w:val="00E908AC"/>
    <w:rsid w:val="00EB1D4A"/>
    <w:rsid w:val="00ED61ED"/>
    <w:rsid w:val="00EE05B0"/>
    <w:rsid w:val="00EF1D57"/>
    <w:rsid w:val="00EF6309"/>
    <w:rsid w:val="00EF77D9"/>
    <w:rsid w:val="00F15A50"/>
    <w:rsid w:val="00F263C9"/>
    <w:rsid w:val="00F51B00"/>
    <w:rsid w:val="00F55B54"/>
    <w:rsid w:val="00F61515"/>
    <w:rsid w:val="00FA376B"/>
    <w:rsid w:val="00FB6D8A"/>
    <w:rsid w:val="00FE27B2"/>
    <w:rsid w:val="00FE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9F"/>
    <w:pPr>
      <w:ind w:left="720"/>
      <w:contextualSpacing/>
    </w:pPr>
  </w:style>
  <w:style w:type="paragraph" w:customStyle="1" w:styleId="ConsPlusNormal">
    <w:name w:val="ConsPlusNormal"/>
    <w:rsid w:val="00FE2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2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FE27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semiHidden/>
    <w:rsid w:val="00FE27B2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E27B2"/>
  </w:style>
  <w:style w:type="character" w:customStyle="1" w:styleId="a7">
    <w:name w:val="Нижний колонтитул Знак"/>
    <w:basedOn w:val="a0"/>
    <w:link w:val="a8"/>
    <w:uiPriority w:val="99"/>
    <w:semiHidden/>
    <w:rsid w:val="00FE27B2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FE27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E27B2"/>
  </w:style>
  <w:style w:type="character" w:styleId="a9">
    <w:name w:val="Hyperlink"/>
    <w:basedOn w:val="a0"/>
    <w:uiPriority w:val="99"/>
    <w:unhideWhenUsed/>
    <w:rsid w:val="00FE27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00E1"/>
    <w:rPr>
      <w:color w:val="800080"/>
      <w:u w:val="single"/>
    </w:rPr>
  </w:style>
  <w:style w:type="paragraph" w:customStyle="1" w:styleId="xl63">
    <w:name w:val="xl6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00E1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40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s.karelia.info/raskrytie-inform/raskrytie-informacii-po-postanovleniju-pravitel-stva-rf-24-ot-21-01-04g/fakticheskaja-otchetnost-20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1687-330A-4D44-9AC0-458D690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4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m.atyapina (WST-PKS-105)</dc:creator>
  <cp:lastModifiedBy>ES\o.vagina (WST-NEG-022)</cp:lastModifiedBy>
  <cp:revision>23</cp:revision>
  <cp:lastPrinted>2016-02-19T05:52:00Z</cp:lastPrinted>
  <dcterms:created xsi:type="dcterms:W3CDTF">2016-11-29T12:17:00Z</dcterms:created>
  <dcterms:modified xsi:type="dcterms:W3CDTF">2016-12-02T10:46:00Z</dcterms:modified>
</cp:coreProperties>
</file>